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81" w:rsidRPr="001E374E" w:rsidRDefault="00B33ACB" w:rsidP="00DF261A">
      <w:pPr>
        <w:pStyle w:val="1"/>
        <w:pageBreakBefore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374E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 1.</w:t>
      </w:r>
    </w:p>
    <w:p w:rsidR="00B33ACB" w:rsidRPr="00B33ACB" w:rsidRDefault="00B33ACB" w:rsidP="00B3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3ACB">
        <w:rPr>
          <w:rFonts w:ascii="Times New Roman" w:hAnsi="Times New Roman" w:cs="Times New Roman"/>
          <w:b/>
          <w:sz w:val="24"/>
          <w:szCs w:val="24"/>
        </w:rPr>
        <w:t>Типовая форма приказа о создании школьного спортивного клуба</w:t>
      </w:r>
    </w:p>
    <w:p w:rsidR="00B33ACB" w:rsidRPr="00B33ACB" w:rsidRDefault="00B33ACB" w:rsidP="00F21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181" w:rsidRDefault="00B33ACB" w:rsidP="00814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3ACB" w:rsidRPr="00DF261A" w:rsidRDefault="00B33ACB" w:rsidP="001E37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DF261A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ОБРАЗОВАТЕЛЬНОЙ ОРГАНИЗАЦИИ</w:t>
      </w:r>
    </w:p>
    <w:p w:rsidR="00B33ACB" w:rsidRDefault="00B33ACB" w:rsidP="00814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ACB" w:rsidRDefault="00B33ACB" w:rsidP="00B33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3ACB" w:rsidTr="00B33ACB">
        <w:tc>
          <w:tcPr>
            <w:tcW w:w="3115" w:type="dxa"/>
          </w:tcPr>
          <w:p w:rsidR="00B33ACB" w:rsidRDefault="00B33ACB" w:rsidP="00B33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33ACB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00 месяц 0000 </w:t>
            </w:r>
            <w:r w:rsidRPr="001E374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5" w:type="dxa"/>
          </w:tcPr>
          <w:p w:rsidR="00B33ACB" w:rsidRDefault="00B33ACB" w:rsidP="00B33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33ACB" w:rsidRPr="00B33ACB" w:rsidRDefault="00DF261A" w:rsidP="00B33A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№ 000</w:t>
            </w:r>
          </w:p>
        </w:tc>
      </w:tr>
      <w:tr w:rsidR="00B33ACB" w:rsidTr="00B33ACB">
        <w:tc>
          <w:tcPr>
            <w:tcW w:w="3115" w:type="dxa"/>
          </w:tcPr>
          <w:p w:rsidR="00B33ACB" w:rsidRDefault="00B33ACB" w:rsidP="00B33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33ACB" w:rsidRDefault="00B33ACB" w:rsidP="00B33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33ACB" w:rsidRPr="00B33ACB" w:rsidRDefault="00B33ACB" w:rsidP="00B33A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B33ACB" w:rsidTr="00B33ACB">
        <w:tc>
          <w:tcPr>
            <w:tcW w:w="3115" w:type="dxa"/>
          </w:tcPr>
          <w:p w:rsidR="00B33ACB" w:rsidRPr="00B33ACB" w:rsidRDefault="00B33ACB" w:rsidP="00B33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CB">
              <w:rPr>
                <w:rFonts w:ascii="Times New Roman" w:hAnsi="Times New Roman" w:cs="Times New Roman"/>
                <w:b/>
                <w:sz w:val="24"/>
                <w:szCs w:val="24"/>
              </w:rPr>
              <w:t>О создании школьного спортив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3ACB">
              <w:rPr>
                <w:rFonts w:ascii="Times New Roman" w:hAnsi="Times New Roman" w:cs="Times New Roman"/>
                <w:b/>
                <w:sz w:val="24"/>
                <w:szCs w:val="24"/>
              </w:rPr>
              <w:t>клуба</w:t>
            </w:r>
          </w:p>
        </w:tc>
        <w:tc>
          <w:tcPr>
            <w:tcW w:w="3115" w:type="dxa"/>
          </w:tcPr>
          <w:p w:rsidR="00B33ACB" w:rsidRDefault="00B33ACB" w:rsidP="00B33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33ACB" w:rsidRPr="00B33ACB" w:rsidRDefault="00B33ACB" w:rsidP="00B33A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</w:tbl>
    <w:p w:rsidR="00B33ACB" w:rsidRDefault="00B33ACB" w:rsidP="00814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ACB" w:rsidRPr="001E374E" w:rsidRDefault="00B33ACB" w:rsidP="001E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74E">
        <w:rPr>
          <w:rFonts w:ascii="Times New Roman" w:hAnsi="Times New Roman" w:cs="Times New Roman"/>
          <w:sz w:val="24"/>
          <w:szCs w:val="24"/>
        </w:rPr>
        <w:t xml:space="preserve">В целях активизации физкультурно-спортивной работы в школе, развития детско-юношеского спорта и приобщения учащихся к систематическим занятиям физической культурой и спортом, руководствуясь </w:t>
      </w:r>
      <w:r w:rsidR="0092444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24448" w:rsidRPr="00924448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образовательной организации</w:t>
      </w:r>
      <w:r w:rsidR="00924448">
        <w:rPr>
          <w:rFonts w:ascii="Times New Roman" w:hAnsi="Times New Roman" w:cs="Times New Roman"/>
          <w:sz w:val="24"/>
          <w:szCs w:val="24"/>
        </w:rPr>
        <w:t xml:space="preserve"> и </w:t>
      </w:r>
      <w:r w:rsidRPr="001E374E">
        <w:rPr>
          <w:rFonts w:ascii="Times New Roman" w:hAnsi="Times New Roman" w:cs="Times New Roman"/>
          <w:sz w:val="24"/>
          <w:szCs w:val="24"/>
        </w:rPr>
        <w:t>статьей 28 Федерального закона от 04 декабря 2007 г. N 329-ФЗ "О физической культуре и спорте в Российской Федерации",</w:t>
      </w:r>
    </w:p>
    <w:p w:rsidR="00B33ACB" w:rsidRPr="001E374E" w:rsidRDefault="00B33ACB" w:rsidP="001E3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74E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706B25">
        <w:rPr>
          <w:rFonts w:ascii="Times New Roman" w:hAnsi="Times New Roman" w:cs="Times New Roman"/>
          <w:b/>
          <w:sz w:val="24"/>
          <w:szCs w:val="24"/>
        </w:rPr>
        <w:t>:</w:t>
      </w:r>
    </w:p>
    <w:p w:rsidR="00924448" w:rsidRPr="00924448" w:rsidRDefault="00924448" w:rsidP="001E37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здать школьный спортивный клуб при </w:t>
      </w:r>
      <w:r w:rsidRPr="00924448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образовательной организации.</w:t>
      </w:r>
    </w:p>
    <w:p w:rsidR="00924448" w:rsidRDefault="00924448" w:rsidP="001E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уководителем школьного спортивного клуба </w:t>
      </w:r>
      <w:r w:rsidR="009B035F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9B035F" w:rsidRPr="001E374E">
        <w:rPr>
          <w:rFonts w:ascii="Times New Roman" w:hAnsi="Times New Roman" w:cs="Times New Roman"/>
          <w:i/>
          <w:color w:val="0000FF"/>
          <w:sz w:val="24"/>
          <w:szCs w:val="24"/>
        </w:rPr>
        <w:t>Должность Фамилия Имя Отчество</w:t>
      </w:r>
      <w:r w:rsidR="009B035F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="009B035F" w:rsidRPr="001E374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B035F">
        <w:rPr>
          <w:rFonts w:ascii="Times New Roman" w:hAnsi="Times New Roman" w:cs="Times New Roman"/>
          <w:sz w:val="24"/>
          <w:szCs w:val="24"/>
        </w:rPr>
        <w:t>Руководитель ШСК</w:t>
      </w:r>
      <w:r w:rsidR="009B035F" w:rsidRPr="001E374E">
        <w:rPr>
          <w:rFonts w:ascii="Times New Roman" w:hAnsi="Times New Roman" w:cs="Times New Roman"/>
          <w:sz w:val="24"/>
          <w:szCs w:val="24"/>
        </w:rPr>
        <w:t>)</w:t>
      </w:r>
      <w:r w:rsidR="009B035F">
        <w:rPr>
          <w:rFonts w:ascii="Times New Roman" w:hAnsi="Times New Roman" w:cs="Times New Roman"/>
          <w:sz w:val="24"/>
          <w:szCs w:val="24"/>
        </w:rPr>
        <w:t>.</w:t>
      </w:r>
    </w:p>
    <w:p w:rsidR="009B035F" w:rsidRDefault="009B035F" w:rsidP="001E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ителю ШСК:</w:t>
      </w:r>
    </w:p>
    <w:p w:rsidR="00AC75FC" w:rsidRDefault="00AC75FC" w:rsidP="00AC7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не позднее </w:t>
      </w:r>
      <w:r w:rsidRPr="001E374E">
        <w:rPr>
          <w:rFonts w:ascii="Times New Roman" w:hAnsi="Times New Roman" w:cs="Times New Roman"/>
          <w:i/>
          <w:color w:val="0000FF"/>
          <w:sz w:val="24"/>
          <w:szCs w:val="24"/>
        </w:rPr>
        <w:t>00 месяц 0000</w:t>
      </w:r>
      <w:r w:rsidRPr="001E374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одготовить списочный состав членов ШСК;</w:t>
      </w:r>
    </w:p>
    <w:p w:rsidR="00AC75FC" w:rsidRDefault="00AC75FC" w:rsidP="00AC7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не позднее </w:t>
      </w:r>
      <w:r w:rsidRPr="001E374E">
        <w:rPr>
          <w:rFonts w:ascii="Times New Roman" w:hAnsi="Times New Roman" w:cs="Times New Roman"/>
          <w:i/>
          <w:color w:val="0000FF"/>
          <w:sz w:val="24"/>
          <w:szCs w:val="24"/>
        </w:rPr>
        <w:t>00 месяц 0000</w:t>
      </w:r>
      <w:r w:rsidRPr="001E374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одготовить Положение о ШСК и Положение о Совете ШСК</w:t>
      </w:r>
      <w:r w:rsidR="003025AA">
        <w:rPr>
          <w:rFonts w:ascii="Times New Roman" w:hAnsi="Times New Roman" w:cs="Times New Roman"/>
          <w:sz w:val="24"/>
          <w:szCs w:val="24"/>
        </w:rPr>
        <w:t xml:space="preserve"> (Положение о ШСК и Положение о Совете ШСК утверждаются приказом </w:t>
      </w:r>
      <w:r w:rsidR="003025AA" w:rsidRPr="003025A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Должность руководителя </w:t>
      </w:r>
      <w:r w:rsidR="003025A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Наименование </w:t>
      </w:r>
      <w:r w:rsidR="003025AA" w:rsidRPr="003025AA">
        <w:rPr>
          <w:rFonts w:ascii="Times New Roman" w:hAnsi="Times New Roman" w:cs="Times New Roman"/>
          <w:i/>
          <w:color w:val="0000FF"/>
          <w:sz w:val="24"/>
          <w:szCs w:val="24"/>
        </w:rPr>
        <w:t>образовательной организации</w:t>
      </w:r>
      <w:r w:rsidR="003025AA">
        <w:rPr>
          <w:rFonts w:ascii="Times New Roman" w:hAnsi="Times New Roman" w:cs="Times New Roman"/>
          <w:sz w:val="24"/>
          <w:szCs w:val="24"/>
        </w:rPr>
        <w:t xml:space="preserve"> после проведения первого заседания Общего собрания членов ШСК и представления протокола Общего собрания членов ШС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5FC" w:rsidRDefault="00AC75FC" w:rsidP="00AC7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не позднее </w:t>
      </w:r>
      <w:r w:rsidRPr="001E374E">
        <w:rPr>
          <w:rFonts w:ascii="Times New Roman" w:hAnsi="Times New Roman" w:cs="Times New Roman"/>
          <w:i/>
          <w:color w:val="0000FF"/>
          <w:sz w:val="24"/>
          <w:szCs w:val="24"/>
        </w:rPr>
        <w:t>00 месяц 0000</w:t>
      </w:r>
      <w:r w:rsidRPr="001E374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организовать Общее собрание членов ШСК; в повестку дня Общего собрания членов ШСК включить следующие вопросы:</w:t>
      </w:r>
    </w:p>
    <w:p w:rsidR="00AC75FC" w:rsidRDefault="00AC75FC" w:rsidP="001E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рание Совета ШСК;</w:t>
      </w:r>
    </w:p>
    <w:p w:rsidR="00AC75FC" w:rsidRDefault="00AC75FC" w:rsidP="001E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 наименования ШСК.</w:t>
      </w:r>
    </w:p>
    <w:p w:rsidR="009B035F" w:rsidRDefault="00AC75FC" w:rsidP="00AC7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не позднее </w:t>
      </w:r>
      <w:r w:rsidRPr="001E374E">
        <w:rPr>
          <w:rFonts w:ascii="Times New Roman" w:hAnsi="Times New Roman" w:cs="Times New Roman"/>
          <w:i/>
          <w:color w:val="0000FF"/>
          <w:sz w:val="24"/>
          <w:szCs w:val="24"/>
        </w:rPr>
        <w:t>00 месяц 0000</w:t>
      </w:r>
      <w:r w:rsidRPr="001E374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9B035F">
        <w:rPr>
          <w:rFonts w:ascii="Times New Roman" w:hAnsi="Times New Roman" w:cs="Times New Roman"/>
          <w:sz w:val="24"/>
          <w:szCs w:val="24"/>
        </w:rPr>
        <w:t>подготовить календарный</w:t>
      </w:r>
      <w:r w:rsidR="009B035F" w:rsidRPr="001E374E">
        <w:rPr>
          <w:rFonts w:ascii="Times New Roman" w:hAnsi="Times New Roman" w:cs="Times New Roman"/>
          <w:sz w:val="24"/>
          <w:szCs w:val="24"/>
        </w:rPr>
        <w:t xml:space="preserve"> план</w:t>
      </w:r>
      <w:r w:rsidR="009B035F">
        <w:rPr>
          <w:rFonts w:ascii="Times New Roman" w:hAnsi="Times New Roman" w:cs="Times New Roman"/>
          <w:sz w:val="24"/>
          <w:szCs w:val="24"/>
        </w:rPr>
        <w:t xml:space="preserve"> мероприятий для организации деятельности школьного спортивного клуба (календарный план мероприятий должен содержать набор мероприятий, в том числе, документов, необходимых для организации деятельности школьного спортивного клуба).</w:t>
      </w:r>
    </w:p>
    <w:p w:rsidR="001E374E" w:rsidRPr="001E374E" w:rsidRDefault="00FA7FBB" w:rsidP="001E37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E374E" w:rsidRPr="001E374E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ожить на </w:t>
      </w:r>
      <w:r w:rsidR="001E374E" w:rsidRPr="001E374E">
        <w:rPr>
          <w:rFonts w:ascii="Times New Roman" w:hAnsi="Times New Roman" w:cs="Times New Roman"/>
          <w:i/>
          <w:color w:val="0000FF"/>
          <w:sz w:val="24"/>
          <w:szCs w:val="24"/>
        </w:rPr>
        <w:t>Должность Фамилия Имя Отчество (или «оставляю за собой»).</w:t>
      </w:r>
    </w:p>
    <w:p w:rsidR="001E374E" w:rsidRDefault="001E374E" w:rsidP="001E374E">
      <w:pPr>
        <w:jc w:val="both"/>
        <w:rPr>
          <w:i/>
          <w:color w:val="0000FF"/>
          <w:sz w:val="28"/>
          <w:szCs w:val="28"/>
        </w:rPr>
      </w:pP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265"/>
        <w:gridCol w:w="2552"/>
      </w:tblGrid>
      <w:tr w:rsidR="001E374E" w:rsidRPr="001E374E" w:rsidTr="001E374E">
        <w:tc>
          <w:tcPr>
            <w:tcW w:w="3539" w:type="dxa"/>
          </w:tcPr>
          <w:p w:rsidR="001E374E" w:rsidRPr="001E374E" w:rsidRDefault="001E374E" w:rsidP="001E3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74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Должность руководителя </w:t>
            </w:r>
            <w:r w:rsidR="00C13989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Наименование </w:t>
            </w:r>
            <w:r w:rsidRPr="001E374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1E374E" w:rsidRPr="001E374E" w:rsidRDefault="001E374E" w:rsidP="001E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374E" w:rsidRDefault="001E374E" w:rsidP="001E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4E" w:rsidRPr="001E374E" w:rsidRDefault="001E374E" w:rsidP="001E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.О. Фамилия</w:t>
            </w:r>
          </w:p>
        </w:tc>
      </w:tr>
      <w:tr w:rsidR="001E374E" w:rsidRPr="001E374E" w:rsidTr="001E374E">
        <w:tc>
          <w:tcPr>
            <w:tcW w:w="3539" w:type="dxa"/>
          </w:tcPr>
          <w:p w:rsidR="001E374E" w:rsidRPr="001E374E" w:rsidRDefault="001E374E" w:rsidP="001E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1E374E" w:rsidRPr="001E374E" w:rsidRDefault="001E374E" w:rsidP="001E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4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52" w:type="dxa"/>
          </w:tcPr>
          <w:p w:rsidR="001E374E" w:rsidRPr="001E374E" w:rsidRDefault="001E374E" w:rsidP="001E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74E" w:rsidRPr="001E374E" w:rsidRDefault="001E374E" w:rsidP="001E374E">
      <w:pPr>
        <w:jc w:val="both"/>
        <w:rPr>
          <w:sz w:val="28"/>
          <w:szCs w:val="28"/>
        </w:rPr>
      </w:pPr>
    </w:p>
    <w:p w:rsidR="001E374E" w:rsidRDefault="001E374E" w:rsidP="00B33ACB">
      <w:pPr>
        <w:jc w:val="both"/>
        <w:rPr>
          <w:sz w:val="28"/>
          <w:szCs w:val="28"/>
        </w:rPr>
      </w:pPr>
    </w:p>
    <w:p w:rsidR="00DF261A" w:rsidRPr="001E374E" w:rsidRDefault="00DF261A" w:rsidP="00DF261A">
      <w:pPr>
        <w:pStyle w:val="1"/>
        <w:pageBreakBefore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374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1E374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DF261A" w:rsidRDefault="00DF261A" w:rsidP="00DF2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3ACB">
        <w:rPr>
          <w:rFonts w:ascii="Times New Roman" w:hAnsi="Times New Roman" w:cs="Times New Roman"/>
          <w:b/>
          <w:sz w:val="24"/>
          <w:szCs w:val="24"/>
        </w:rPr>
        <w:t xml:space="preserve">Типовая форма </w:t>
      </w:r>
      <w:r>
        <w:rPr>
          <w:rFonts w:ascii="Times New Roman" w:hAnsi="Times New Roman" w:cs="Times New Roman"/>
          <w:b/>
          <w:sz w:val="24"/>
          <w:szCs w:val="24"/>
        </w:rPr>
        <w:t>Положения о</w:t>
      </w:r>
      <w:r w:rsidRPr="00B33ACB">
        <w:rPr>
          <w:rFonts w:ascii="Times New Roman" w:hAnsi="Times New Roman" w:cs="Times New Roman"/>
          <w:b/>
          <w:sz w:val="24"/>
          <w:szCs w:val="24"/>
        </w:rPr>
        <w:t xml:space="preserve"> шко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33ACB">
        <w:rPr>
          <w:rFonts w:ascii="Times New Roman" w:hAnsi="Times New Roman" w:cs="Times New Roman"/>
          <w:b/>
          <w:sz w:val="24"/>
          <w:szCs w:val="24"/>
        </w:rPr>
        <w:t xml:space="preserve"> спортив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33ACB">
        <w:rPr>
          <w:rFonts w:ascii="Times New Roman" w:hAnsi="Times New Roman" w:cs="Times New Roman"/>
          <w:b/>
          <w:sz w:val="24"/>
          <w:szCs w:val="24"/>
        </w:rPr>
        <w:t xml:space="preserve"> клуб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DF261A" w:rsidRDefault="00DF261A" w:rsidP="00DF2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261A" w:rsidRPr="00DF261A" w:rsidRDefault="00DF261A" w:rsidP="00DF26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DF261A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ОБРАЗОВАТЕЛЬНОЙ ОРГАНИЗАЦИИ</w:t>
      </w:r>
    </w:p>
    <w:p w:rsidR="00DF261A" w:rsidRPr="00B33ACB" w:rsidRDefault="00DF261A" w:rsidP="00DF2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18D2" w:rsidRDefault="00DF261A" w:rsidP="00DF261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F261A" w:rsidRDefault="00DF261A" w:rsidP="00DF261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DF261A">
        <w:rPr>
          <w:rFonts w:ascii="Times New Roman" w:hAnsi="Times New Roman" w:cs="Times New Roman"/>
          <w:i/>
          <w:color w:val="0000FF"/>
          <w:sz w:val="24"/>
          <w:szCs w:val="24"/>
        </w:rPr>
        <w:t>Должность</w:t>
      </w:r>
      <w:r w:rsidR="007E5FC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руководителя</w:t>
      </w:r>
      <w:r w:rsidRPr="00DF261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Наименование образовательной организации</w:t>
      </w:r>
    </w:p>
    <w:p w:rsidR="00DF261A" w:rsidRPr="007B18D2" w:rsidRDefault="00DF261A" w:rsidP="00DF261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025A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00 месяц 0000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025AA">
        <w:rPr>
          <w:rFonts w:ascii="Times New Roman" w:hAnsi="Times New Roman" w:cs="Times New Roman"/>
          <w:i/>
          <w:color w:val="0000FF"/>
          <w:sz w:val="24"/>
          <w:szCs w:val="24"/>
        </w:rPr>
        <w:t>000</w:t>
      </w:r>
    </w:p>
    <w:p w:rsidR="007B18D2" w:rsidRDefault="007B18D2" w:rsidP="00814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CA8" w:rsidRDefault="00DF261A" w:rsidP="00B62C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CE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445287">
        <w:rPr>
          <w:rFonts w:ascii="Times New Roman" w:hAnsi="Times New Roman" w:cs="Times New Roman"/>
          <w:b/>
          <w:sz w:val="24"/>
          <w:szCs w:val="24"/>
        </w:rPr>
        <w:t>Ш</w:t>
      </w:r>
      <w:r w:rsidRPr="007E5FCE">
        <w:rPr>
          <w:rFonts w:ascii="Times New Roman" w:hAnsi="Times New Roman" w:cs="Times New Roman"/>
          <w:b/>
          <w:sz w:val="24"/>
          <w:szCs w:val="24"/>
        </w:rPr>
        <w:t xml:space="preserve">кольном спортивном клубе </w:t>
      </w:r>
    </w:p>
    <w:p w:rsidR="00B62CA8" w:rsidRDefault="00DF261A" w:rsidP="00B62C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7E5FCE">
        <w:rPr>
          <w:rFonts w:ascii="Times New Roman" w:hAnsi="Times New Roman" w:cs="Times New Roman"/>
          <w:b/>
          <w:sz w:val="24"/>
          <w:szCs w:val="24"/>
        </w:rPr>
        <w:t>«</w:t>
      </w:r>
      <w:r w:rsidRPr="007E5FC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Наименование школьного спортивного клуба», </w:t>
      </w:r>
    </w:p>
    <w:p w:rsidR="00DF261A" w:rsidRPr="007E5FCE" w:rsidRDefault="00DF261A" w:rsidP="00B62C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7E5FCE">
        <w:rPr>
          <w:rFonts w:ascii="Times New Roman" w:hAnsi="Times New Roman" w:cs="Times New Roman"/>
          <w:b/>
          <w:sz w:val="24"/>
          <w:szCs w:val="24"/>
        </w:rPr>
        <w:t>созданном при</w:t>
      </w:r>
      <w:r w:rsidRPr="007E5F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5FCE">
        <w:rPr>
          <w:rFonts w:ascii="Times New Roman" w:hAnsi="Times New Roman" w:cs="Times New Roman"/>
          <w:b/>
          <w:i/>
          <w:color w:val="0000FF"/>
          <w:sz w:val="24"/>
          <w:szCs w:val="24"/>
        </w:rPr>
        <w:t>Наименование образовательной организации</w:t>
      </w:r>
    </w:p>
    <w:p w:rsidR="00DF261A" w:rsidRDefault="00DF261A" w:rsidP="00B62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3025AA" w:rsidRPr="00B62CA8" w:rsidRDefault="00B62CA8" w:rsidP="00B62CA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C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3025AA" w:rsidRPr="00B62CA8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</w:p>
    <w:p w:rsidR="003025AA" w:rsidRPr="002D4FB6" w:rsidRDefault="003025AA" w:rsidP="00B62CA8">
      <w:pPr>
        <w:shd w:val="clear" w:color="auto" w:fill="FFFFFF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025AA" w:rsidRPr="002D4FB6" w:rsidRDefault="003025AA" w:rsidP="00B62C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2D4FB6">
        <w:rPr>
          <w:rFonts w:ascii="Times New Roman" w:hAnsi="Times New Roman" w:cs="Times New Roman"/>
          <w:bCs/>
          <w:color w:val="000000"/>
          <w:sz w:val="24"/>
          <w:szCs w:val="24"/>
        </w:rPr>
        <w:t>Школьный с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>портивный клуб (далее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, также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FCE" w:rsidRPr="002D4FB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FCE" w:rsidRPr="002D4FB6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) является </w:t>
      </w:r>
      <w:r w:rsidR="007E5FCE"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м подразделением </w:t>
      </w:r>
      <w:r w:rsidR="007E5FCE" w:rsidRPr="002D4FB6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образовательной организации</w:t>
      </w:r>
      <w:r w:rsidR="007E5FCE" w:rsidRPr="002D4FB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E5FCE" w:rsidRPr="002D4FB6">
        <w:rPr>
          <w:rFonts w:ascii="Times New Roman" w:hAnsi="Times New Roman" w:cs="Times New Roman"/>
          <w:color w:val="000000"/>
          <w:sz w:val="24"/>
          <w:szCs w:val="24"/>
        </w:rPr>
        <w:t>(далее – образовательная организация)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, деятельность которого направлена на привлечение обучающихся </w:t>
      </w:r>
      <w:r w:rsidR="007E5FCE" w:rsidRPr="002D4FB6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 к систематическим занятиям физической культурой и спортом.</w:t>
      </w:r>
    </w:p>
    <w:p w:rsidR="003025AA" w:rsidRPr="002D4FB6" w:rsidRDefault="003025AA" w:rsidP="002D4F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2741A0" w:rsidRPr="002D4FB6">
        <w:rPr>
          <w:rFonts w:ascii="Times New Roman" w:hAnsi="Times New Roman" w:cs="Times New Roman"/>
          <w:bCs/>
          <w:color w:val="000000"/>
          <w:sz w:val="24"/>
          <w:szCs w:val="24"/>
        </w:rPr>
        <w:t>Школьный с</w:t>
      </w:r>
      <w:r w:rsidR="002741A0" w:rsidRPr="002D4FB6">
        <w:rPr>
          <w:rFonts w:ascii="Times New Roman" w:hAnsi="Times New Roman" w:cs="Times New Roman"/>
          <w:color w:val="000000"/>
          <w:sz w:val="24"/>
          <w:szCs w:val="24"/>
        </w:rPr>
        <w:t>портивный клуб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вою деятельность в соответствии с законодательством Российской Федерации, </w:t>
      </w:r>
      <w:r w:rsidR="002D4FB6" w:rsidRPr="002D4FB6">
        <w:rPr>
          <w:rFonts w:ascii="Times New Roman" w:hAnsi="Times New Roman" w:cs="Times New Roman"/>
          <w:color w:val="000000"/>
          <w:sz w:val="24"/>
          <w:szCs w:val="24"/>
        </w:rPr>
        <w:t>Ярославской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4E46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>, Уставом образовательно</w:t>
      </w:r>
      <w:r w:rsidR="000D4E4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4E46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>, настоящим Положением.</w:t>
      </w:r>
    </w:p>
    <w:p w:rsidR="002D4FB6" w:rsidRPr="002D4FB6" w:rsidRDefault="003025AA" w:rsidP="002D4F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FB6">
        <w:rPr>
          <w:rFonts w:ascii="Times New Roman" w:hAnsi="Times New Roman" w:cs="Times New Roman"/>
          <w:sz w:val="24"/>
          <w:szCs w:val="24"/>
        </w:rPr>
        <w:t xml:space="preserve">1.3. 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на принципах</w:t>
      </w:r>
      <w:r w:rsidR="002D4FB6" w:rsidRPr="002D4FB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D4FB6" w:rsidRPr="002D4FB6" w:rsidRDefault="002D4FB6" w:rsidP="002D4F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F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025AA"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 приоритета общечеловеческих 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>ценностей;</w:t>
      </w:r>
    </w:p>
    <w:p w:rsidR="002D4FB6" w:rsidRPr="002D4FB6" w:rsidRDefault="002D4FB6" w:rsidP="002D4F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F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025AA"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 охраны здоровья обучающихся; </w:t>
      </w:r>
    </w:p>
    <w:p w:rsidR="002D4FB6" w:rsidRPr="002D4FB6" w:rsidRDefault="002D4FB6" w:rsidP="002D4F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25AA"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ученического самоуправления; </w:t>
      </w:r>
    </w:p>
    <w:p w:rsidR="002D4FB6" w:rsidRPr="002D4FB6" w:rsidRDefault="002D4FB6" w:rsidP="002D4F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25AA"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свободного физкультурного образования; </w:t>
      </w:r>
    </w:p>
    <w:p w:rsidR="002D4FB6" w:rsidRPr="002D4FB6" w:rsidRDefault="002D4FB6" w:rsidP="002D4F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25AA"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я гражданственности и любви к </w:t>
      </w:r>
      <w:r w:rsidR="003025AA" w:rsidRPr="002D4F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дине; </w:t>
      </w:r>
    </w:p>
    <w:p w:rsidR="002D4FB6" w:rsidRPr="002D4FB6" w:rsidRDefault="002D4FB6" w:rsidP="002D4F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4F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3025AA" w:rsidRPr="002D4F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ета культурно-исторических традиций 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>Ярославской области</w:t>
      </w:r>
      <w:r w:rsidRPr="002D4FB6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3025AA" w:rsidRPr="002D4FB6" w:rsidRDefault="002D4FB6" w:rsidP="002D4F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F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3025AA" w:rsidRPr="002D4F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щедоступности и </w:t>
      </w:r>
      <w:r w:rsidRPr="002D4FB6">
        <w:rPr>
          <w:rFonts w:ascii="Times New Roman" w:hAnsi="Times New Roman" w:cs="Times New Roman"/>
          <w:color w:val="000000"/>
          <w:sz w:val="24"/>
          <w:szCs w:val="24"/>
        </w:rPr>
        <w:t>адаптивности</w:t>
      </w:r>
      <w:r w:rsidR="003025AA" w:rsidRPr="002D4FB6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мых физкультурно-оздоровительных и спортивных программ к </w:t>
      </w:r>
      <w:r w:rsidR="003025AA" w:rsidRPr="002D4F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ровням и особенностям здоровья, физического развития, физической подготовленности </w:t>
      </w:r>
      <w:r w:rsidR="003025AA" w:rsidRPr="002D4FB6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.</w:t>
      </w:r>
    </w:p>
    <w:p w:rsidR="003025AA" w:rsidRPr="0041389A" w:rsidRDefault="003025AA" w:rsidP="0041389A">
      <w:pPr>
        <w:widowControl w:val="0"/>
        <w:numPr>
          <w:ilvl w:val="0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1A0" w:rsidRPr="002D4FB6">
        <w:rPr>
          <w:rFonts w:ascii="Times New Roman" w:hAnsi="Times New Roman" w:cs="Times New Roman"/>
          <w:bCs/>
          <w:color w:val="000000"/>
          <w:sz w:val="24"/>
          <w:szCs w:val="24"/>
        </w:rPr>
        <w:t>Школьный с</w:t>
      </w:r>
      <w:r w:rsidR="002741A0" w:rsidRPr="002D4FB6">
        <w:rPr>
          <w:rFonts w:ascii="Times New Roman" w:hAnsi="Times New Roman" w:cs="Times New Roman"/>
          <w:color w:val="000000"/>
          <w:sz w:val="24"/>
          <w:szCs w:val="24"/>
        </w:rPr>
        <w:t>портивный клуб</w:t>
      </w:r>
      <w:r w:rsidRPr="0041389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вою деятельность на основе демократии, гласности, </w:t>
      </w:r>
      <w:r w:rsidRPr="0041389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ициативы и самодеятельности своих членов, выборности </w:t>
      </w:r>
      <w:r w:rsidR="002D4FB6" w:rsidRPr="0041389A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высшего органа управления ШСК, </w:t>
      </w:r>
      <w:r w:rsidR="002D4FB6" w:rsidRPr="0041389A">
        <w:rPr>
          <w:rFonts w:ascii="Times New Roman" w:hAnsi="Times New Roman" w:cs="Times New Roman"/>
          <w:color w:val="000000"/>
          <w:sz w:val="24"/>
          <w:szCs w:val="24"/>
        </w:rPr>
        <w:t xml:space="preserve">отчетности </w:t>
      </w:r>
      <w:r w:rsidRPr="0041389A">
        <w:rPr>
          <w:rFonts w:ascii="Times New Roman" w:hAnsi="Times New Roman" w:cs="Times New Roman"/>
          <w:color w:val="000000"/>
          <w:sz w:val="24"/>
          <w:szCs w:val="24"/>
        </w:rPr>
        <w:t>перед коллективом</w:t>
      </w:r>
      <w:r w:rsidR="002D4FB6" w:rsidRPr="0041389A">
        <w:rPr>
          <w:rFonts w:ascii="Times New Roman" w:hAnsi="Times New Roman" w:cs="Times New Roman"/>
          <w:color w:val="000000"/>
          <w:sz w:val="24"/>
          <w:szCs w:val="24"/>
        </w:rPr>
        <w:t xml:space="preserve"> и образовательной организацией</w:t>
      </w:r>
      <w:r w:rsidRPr="004138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25AA" w:rsidRDefault="003025AA" w:rsidP="00B62CA8">
      <w:pPr>
        <w:widowControl w:val="0"/>
        <w:numPr>
          <w:ilvl w:val="0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89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41389A">
        <w:rPr>
          <w:rFonts w:ascii="Times New Roman" w:hAnsi="Times New Roman" w:cs="Times New Roman"/>
          <w:color w:val="000000"/>
          <w:sz w:val="24"/>
          <w:szCs w:val="24"/>
        </w:rPr>
        <w:t xml:space="preserve"> на постоянной основе поддерживается администрацией </w:t>
      </w:r>
      <w:r w:rsidR="002D4FB6" w:rsidRPr="0041389A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4138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D4FB6" w:rsidRPr="0041389A">
        <w:rPr>
          <w:rFonts w:ascii="Times New Roman" w:hAnsi="Times New Roman" w:cs="Times New Roman"/>
          <w:color w:val="000000"/>
          <w:sz w:val="24"/>
          <w:szCs w:val="24"/>
        </w:rPr>
        <w:t xml:space="preserve">органами местного самоуправления </w:t>
      </w:r>
      <w:r w:rsidR="002D4FB6" w:rsidRPr="0041389A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муниципального образования</w:t>
      </w:r>
      <w:r w:rsidR="00022510" w:rsidRPr="0041389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муниципальных образований, например, сельского поселения и муниципального района Ярославской области, в состав которого входит сельское поселение)</w:t>
      </w:r>
      <w:r w:rsidR="002D4FB6" w:rsidRPr="0041389A">
        <w:rPr>
          <w:rFonts w:ascii="Times New Roman" w:hAnsi="Times New Roman" w:cs="Times New Roman"/>
          <w:i/>
          <w:color w:val="0000FF"/>
          <w:sz w:val="24"/>
          <w:szCs w:val="24"/>
        </w:rPr>
        <w:t>, на территории которого действует ШСК</w:t>
      </w:r>
      <w:r w:rsidRPr="004138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0818" w:rsidRPr="00E45DEE" w:rsidRDefault="004F0818" w:rsidP="00B62CA8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CA8" w:rsidRPr="00B62CA8" w:rsidRDefault="00B62CA8" w:rsidP="00B62CA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B62C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Цели и задачи ШСК</w:t>
      </w:r>
    </w:p>
    <w:p w:rsidR="003025AA" w:rsidRPr="004F0818" w:rsidRDefault="003025AA" w:rsidP="00B62CA8">
      <w:pPr>
        <w:shd w:val="clear" w:color="auto" w:fill="FFFFFF"/>
        <w:spacing w:after="0" w:line="36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3025AA" w:rsidRPr="004F0818" w:rsidRDefault="003025AA" w:rsidP="00B62C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color w:val="000000"/>
          <w:sz w:val="24"/>
          <w:szCs w:val="24"/>
        </w:rPr>
        <w:t>2.1.  Активное содействие физкультурному и духовному воспитанию</w:t>
      </w:r>
      <w:r w:rsidRPr="004F081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3025AA" w:rsidRPr="004F0818" w:rsidRDefault="003025AA" w:rsidP="004F08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color w:val="000000"/>
          <w:sz w:val="24"/>
          <w:szCs w:val="24"/>
        </w:rPr>
        <w:t xml:space="preserve">2.2. Создание совместно с администрацией </w:t>
      </w:r>
      <w:r w:rsidR="00E45DEE" w:rsidRPr="004F081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4F0818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условий для развития физической </w:t>
      </w:r>
      <w:r w:rsidRPr="004F08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ультуры и спорта в </w:t>
      </w:r>
      <w:r w:rsidR="00E45DEE" w:rsidRPr="004F081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тельной организации</w:t>
      </w:r>
      <w:r w:rsidRPr="004F0818">
        <w:rPr>
          <w:rFonts w:ascii="Times New Roman" w:hAnsi="Times New Roman" w:cs="Times New Roman"/>
          <w:color w:val="000000"/>
          <w:spacing w:val="-1"/>
          <w:sz w:val="24"/>
          <w:szCs w:val="24"/>
        </w:rPr>
        <w:t>, организаци</w:t>
      </w:r>
      <w:r w:rsidR="00E45DEE" w:rsidRPr="004F0818">
        <w:rPr>
          <w:rFonts w:ascii="Times New Roman" w:hAnsi="Times New Roman" w:cs="Times New Roman"/>
          <w:color w:val="000000"/>
          <w:spacing w:val="-1"/>
          <w:sz w:val="24"/>
          <w:szCs w:val="24"/>
        </w:rPr>
        <w:t>я</w:t>
      </w:r>
      <w:r w:rsidRPr="004F08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суга обучающихся по </w:t>
      </w:r>
      <w:r w:rsidRPr="004F0818">
        <w:rPr>
          <w:rFonts w:ascii="Times New Roman" w:hAnsi="Times New Roman" w:cs="Times New Roman"/>
          <w:color w:val="000000"/>
          <w:sz w:val="24"/>
          <w:szCs w:val="24"/>
        </w:rPr>
        <w:t>спортивным интересам, удовлетворени</w:t>
      </w:r>
      <w:r w:rsidR="004F0818" w:rsidRPr="004F081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F0818">
        <w:rPr>
          <w:rFonts w:ascii="Times New Roman" w:hAnsi="Times New Roman" w:cs="Times New Roman"/>
          <w:color w:val="000000"/>
          <w:sz w:val="24"/>
          <w:szCs w:val="24"/>
        </w:rPr>
        <w:t xml:space="preserve"> их потребности в физическом </w:t>
      </w:r>
      <w:r w:rsidRPr="004F0818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ршенствовании.</w:t>
      </w:r>
    </w:p>
    <w:p w:rsidR="003025AA" w:rsidRPr="004F0818" w:rsidRDefault="003025AA" w:rsidP="004F08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3. Оказание практической помощи членам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4F08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реабилитации, сохранении и </w:t>
      </w:r>
      <w:r w:rsidRPr="004F0818">
        <w:rPr>
          <w:rFonts w:ascii="Times New Roman" w:hAnsi="Times New Roman" w:cs="Times New Roman"/>
          <w:color w:val="000000"/>
          <w:sz w:val="24"/>
          <w:szCs w:val="24"/>
        </w:rPr>
        <w:t>укреплении здоровья средствами физической культуры и спорта.</w:t>
      </w:r>
    </w:p>
    <w:p w:rsidR="003025AA" w:rsidRPr="004F0818" w:rsidRDefault="003025AA" w:rsidP="004F08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4.  Пропаганда и активное внедрение физической культуры, здорового образа жизни в </w:t>
      </w:r>
      <w:r w:rsidRPr="004F0818">
        <w:rPr>
          <w:rFonts w:ascii="Times New Roman" w:hAnsi="Times New Roman" w:cs="Times New Roman"/>
          <w:color w:val="000000"/>
          <w:sz w:val="24"/>
          <w:szCs w:val="24"/>
        </w:rPr>
        <w:t>повседневную жизнь обучающихся и членов их семей.</w:t>
      </w:r>
    </w:p>
    <w:p w:rsidR="003025AA" w:rsidRPr="004F0818" w:rsidRDefault="003025AA" w:rsidP="004F08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F08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5.  Физическое воспитание и развитие членов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4F08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формирование знаний и навыков по </w:t>
      </w:r>
      <w:r w:rsidRPr="004F0818">
        <w:rPr>
          <w:rFonts w:ascii="Times New Roman" w:hAnsi="Times New Roman" w:cs="Times New Roman"/>
          <w:color w:val="000000"/>
          <w:sz w:val="24"/>
          <w:szCs w:val="24"/>
        </w:rPr>
        <w:t xml:space="preserve">личной и общественной гигиене, самоконтролю, оказанию первой помощи </w:t>
      </w:r>
      <w:r w:rsidRPr="004F081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радавшему.</w:t>
      </w:r>
    </w:p>
    <w:p w:rsidR="003025AA" w:rsidRPr="004F0818" w:rsidRDefault="003025AA" w:rsidP="00E540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F08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6. Взаимодействие </w:t>
      </w:r>
      <w:r w:rsidR="004F0818" w:rsidRPr="004F08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другими школьными спортивными клубами и </w:t>
      </w:r>
      <w:r w:rsidRPr="004F0818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ортивными организациями.</w:t>
      </w:r>
    </w:p>
    <w:p w:rsidR="003025AA" w:rsidRPr="00D129F4" w:rsidRDefault="003025AA" w:rsidP="00E540F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254" w:rsidRPr="00B62CA8" w:rsidRDefault="00B97254" w:rsidP="00E540F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B62C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 работы ШСК</w:t>
      </w:r>
    </w:p>
    <w:p w:rsidR="003025AA" w:rsidRPr="00D129F4" w:rsidRDefault="003025AA" w:rsidP="00E540F5">
      <w:pPr>
        <w:shd w:val="clear" w:color="auto" w:fill="FFFFFF"/>
        <w:spacing w:after="0" w:line="36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3025AA" w:rsidRPr="00D129F4" w:rsidRDefault="003025AA" w:rsidP="00E540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9F4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806995" w:rsidRPr="00D129F4">
        <w:rPr>
          <w:rFonts w:ascii="Times New Roman" w:hAnsi="Times New Roman" w:cs="Times New Roman"/>
          <w:color w:val="000000"/>
          <w:sz w:val="24"/>
          <w:szCs w:val="24"/>
        </w:rPr>
        <w:t>Школьный спортивный клуб</w:t>
      </w:r>
      <w:r w:rsidRPr="00D129F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вою деятельность во взаимодействии с </w:t>
      </w: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>администрацией образовательно</w:t>
      </w:r>
      <w:r w:rsidR="004F0818"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>й организации</w:t>
      </w: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F0818"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ет следующие функции:</w:t>
      </w:r>
    </w:p>
    <w:p w:rsidR="003025AA" w:rsidRPr="00D129F4" w:rsidRDefault="003025AA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9F4">
        <w:rPr>
          <w:rFonts w:ascii="Times New Roman" w:hAnsi="Times New Roman" w:cs="Times New Roman"/>
          <w:color w:val="000000"/>
          <w:sz w:val="24"/>
          <w:szCs w:val="24"/>
        </w:rPr>
        <w:t>- организует для обучающихся,</w:t>
      </w:r>
      <w:r w:rsidR="004F0818" w:rsidRPr="00D129F4">
        <w:rPr>
          <w:rFonts w:ascii="Times New Roman" w:hAnsi="Times New Roman" w:cs="Times New Roman"/>
          <w:color w:val="000000"/>
          <w:sz w:val="24"/>
          <w:szCs w:val="24"/>
        </w:rPr>
        <w:t xml:space="preserve"> членов их семей,</w:t>
      </w:r>
      <w:r w:rsidRPr="00D129F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</w:t>
      </w:r>
      <w:r w:rsidR="004F0818" w:rsidRPr="00D129F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Pr="00D129F4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е занятия физической культурой, спортом и туризмом в спортивных секциях и командах, </w:t>
      </w: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руппах оздоровительной направленности, любительских и других объединениях </w:t>
      </w:r>
      <w:r w:rsidRPr="00D129F4">
        <w:rPr>
          <w:rFonts w:ascii="Times New Roman" w:hAnsi="Times New Roman" w:cs="Times New Roman"/>
          <w:color w:val="000000"/>
          <w:sz w:val="24"/>
          <w:szCs w:val="24"/>
        </w:rPr>
        <w:t>по интересам, физкультурно-спортивных центрах;</w:t>
      </w:r>
    </w:p>
    <w:p w:rsidR="004F0818" w:rsidRPr="00D129F4" w:rsidRDefault="003025AA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129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роводит массовые физкультурно-оздоровительные мероприятия, спортивные </w:t>
      </w: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здники, дни здоровья, спартакиады, соревнования</w:t>
      </w:r>
      <w:r w:rsidR="004F0818"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3025AA" w:rsidRPr="00D129F4" w:rsidRDefault="004F0818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>- и</w:t>
      </w:r>
      <w:r w:rsidR="003025AA"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льзует научно-методические рекомендации и передовой опыт работы по развитию физической культуры и спорта;</w:t>
      </w:r>
    </w:p>
    <w:p w:rsidR="003025AA" w:rsidRPr="00D129F4" w:rsidRDefault="003025AA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оводит работу по физической реабилитации обучающихся, имеющих отклонения в состоянии здоровья и слабую физическую подготовленность;</w:t>
      </w:r>
    </w:p>
    <w:p w:rsidR="004F0818" w:rsidRPr="00D129F4" w:rsidRDefault="003025AA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F4">
        <w:rPr>
          <w:rFonts w:ascii="Times New Roman" w:hAnsi="Times New Roman" w:cs="Times New Roman"/>
          <w:color w:val="000000"/>
          <w:sz w:val="24"/>
          <w:szCs w:val="24"/>
        </w:rPr>
        <w:t>- организует совместно с учителями физического воспитания ежегодное</w:t>
      </w:r>
      <w:r w:rsidR="004F0818" w:rsidRPr="00D12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818" w:rsidRPr="00D129F4">
        <w:rPr>
          <w:rFonts w:ascii="Times New Roman" w:hAnsi="Times New Roman" w:cs="Times New Roman"/>
          <w:i/>
          <w:color w:val="0000FF"/>
          <w:sz w:val="24"/>
          <w:szCs w:val="24"/>
        </w:rPr>
        <w:t>(иное плановое)</w:t>
      </w:r>
      <w:r w:rsidRPr="00D129F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смотра физической подготовленности обучающихся, сдачу </w:t>
      </w:r>
      <w:r w:rsidR="004F0818" w:rsidRPr="00D129F4">
        <w:rPr>
          <w:rFonts w:ascii="Times New Roman" w:hAnsi="Times New Roman" w:cs="Times New Roman"/>
          <w:color w:val="000000"/>
          <w:sz w:val="24"/>
          <w:szCs w:val="24"/>
        </w:rPr>
        <w:t>нормативов;</w:t>
      </w:r>
    </w:p>
    <w:p w:rsidR="003025AA" w:rsidRPr="00D129F4" w:rsidRDefault="004F0818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129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025AA" w:rsidRPr="00D12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9F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025AA" w:rsidRPr="00D129F4">
        <w:rPr>
          <w:rFonts w:ascii="Times New Roman" w:hAnsi="Times New Roman" w:cs="Times New Roman"/>
          <w:color w:val="000000"/>
          <w:sz w:val="24"/>
          <w:szCs w:val="24"/>
        </w:rPr>
        <w:t xml:space="preserve">роводит работу по </w:t>
      </w:r>
      <w:r w:rsidR="003025AA"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готовке членов </w:t>
      </w: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>ШСК</w:t>
      </w:r>
      <w:r w:rsidR="003025AA"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 выполнению нормативов и требований Единой всероссийской спортивной классификации</w:t>
      </w:r>
      <w:r w:rsidR="006B33A6"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="006B33A6" w:rsidRPr="00D129F4">
        <w:rPr>
          <w:rStyle w:val="ab"/>
          <w:rFonts w:ascii="Times New Roman" w:hAnsi="Times New Roman"/>
          <w:bCs/>
          <w:color w:val="auto"/>
          <w:sz w:val="24"/>
          <w:szCs w:val="24"/>
        </w:rPr>
        <w:t xml:space="preserve">Положение о Единой всероссийской спортивной классификации утверждено приказом Министерства спорта </w:t>
      </w:r>
      <w:r w:rsidR="006B33A6" w:rsidRPr="00D129F4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6B33A6" w:rsidRPr="00D129F4">
        <w:rPr>
          <w:rStyle w:val="ab"/>
          <w:rFonts w:ascii="Times New Roman" w:hAnsi="Times New Roman"/>
          <w:bCs/>
          <w:color w:val="auto"/>
          <w:sz w:val="24"/>
          <w:szCs w:val="24"/>
        </w:rPr>
        <w:t xml:space="preserve"> от 17 марта 2015 г. N 227);</w:t>
      </w:r>
    </w:p>
    <w:p w:rsidR="003025AA" w:rsidRPr="00D129F4" w:rsidRDefault="003025AA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12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устанавливает и поддерживает связи </w:t>
      </w:r>
      <w:r w:rsidR="006B33A6" w:rsidRPr="00D129F4">
        <w:rPr>
          <w:rFonts w:ascii="Times New Roman" w:hAnsi="Times New Roman" w:cs="Times New Roman"/>
          <w:color w:val="000000"/>
          <w:spacing w:val="-2"/>
          <w:sz w:val="24"/>
          <w:szCs w:val="24"/>
        </w:rPr>
        <w:t>с другими школьными спортивными клубами</w:t>
      </w:r>
      <w:r w:rsidRPr="00D12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B33A6" w:rsidRPr="00D12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</w:t>
      </w:r>
      <w:r w:rsidRPr="00D129F4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ортивными организациями;</w:t>
      </w:r>
    </w:p>
    <w:p w:rsidR="003025AA" w:rsidRPr="00D129F4" w:rsidRDefault="003025AA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взаимодействует со средствами массовой информации, размещает информацию о деятельности </w:t>
      </w:r>
      <w:r w:rsidR="006B33A6"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>ШСК</w:t>
      </w: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образовательных, молодежных, спортивных Интернет-порталах; </w:t>
      </w:r>
    </w:p>
    <w:p w:rsidR="003025AA" w:rsidRPr="00D129F4" w:rsidRDefault="003025AA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129F4">
        <w:rPr>
          <w:rFonts w:ascii="Times New Roman" w:hAnsi="Times New Roman" w:cs="Times New Roman"/>
          <w:color w:val="000000"/>
          <w:sz w:val="24"/>
          <w:szCs w:val="24"/>
        </w:rPr>
        <w:t>- совместно с медицинским персоналом образовательно</w:t>
      </w:r>
      <w:r w:rsidR="00806995" w:rsidRPr="00D129F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12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995" w:rsidRPr="00D129F4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D129F4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 медицинский </w:t>
      </w: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 за состоянием здоровья занимающихся физической культурой, спортом и </w:t>
      </w:r>
      <w:r w:rsidRPr="00D129F4">
        <w:rPr>
          <w:rFonts w:ascii="Times New Roman" w:hAnsi="Times New Roman" w:cs="Times New Roman"/>
          <w:color w:val="000000"/>
          <w:spacing w:val="-3"/>
          <w:sz w:val="24"/>
          <w:szCs w:val="24"/>
        </w:rPr>
        <w:t>туризмом;</w:t>
      </w:r>
    </w:p>
    <w:p w:rsidR="003025AA" w:rsidRPr="00D129F4" w:rsidRDefault="003025AA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инимает непосредственное участие в организации работы зимних и летних оздоровительно-спортивных лагерей;</w:t>
      </w:r>
    </w:p>
    <w:p w:rsidR="003025AA" w:rsidRPr="00D129F4" w:rsidRDefault="003025AA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129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способствует развитию самодеятельности и самоуправления в работе </w:t>
      </w:r>
      <w:r w:rsidR="00806995" w:rsidRPr="00D129F4">
        <w:rPr>
          <w:rFonts w:ascii="Times New Roman" w:hAnsi="Times New Roman" w:cs="Times New Roman"/>
          <w:color w:val="000000"/>
          <w:spacing w:val="-5"/>
          <w:sz w:val="24"/>
          <w:szCs w:val="24"/>
        </w:rPr>
        <w:t>ШСК</w:t>
      </w:r>
      <w:r w:rsidRPr="00D129F4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3025AA" w:rsidRPr="00C219B0" w:rsidRDefault="003025AA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9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.2. Совместно с администрацией </w:t>
      </w:r>
      <w:r w:rsidR="00D129F4" w:rsidRPr="00C219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разовательной организации </w:t>
      </w:r>
      <w:r w:rsidR="00D129F4" w:rsidRPr="00C219B0">
        <w:rPr>
          <w:rFonts w:ascii="Times New Roman" w:hAnsi="Times New Roman" w:cs="Times New Roman"/>
          <w:color w:val="000000"/>
          <w:sz w:val="24"/>
          <w:szCs w:val="24"/>
        </w:rPr>
        <w:t>школьный спортивный клуб</w:t>
      </w:r>
      <w:r w:rsidRPr="00C219B0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D129F4" w:rsidRPr="00C219B0" w:rsidRDefault="003025AA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9B0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вает контроль за учебно-тренировочным процессом в секциях, оздоровительных группах, командах </w:t>
      </w:r>
      <w:r w:rsidR="00D129F4" w:rsidRPr="00C219B0">
        <w:rPr>
          <w:rFonts w:ascii="Times New Roman" w:hAnsi="Times New Roman" w:cs="Times New Roman"/>
          <w:color w:val="000000"/>
          <w:sz w:val="24"/>
          <w:szCs w:val="24"/>
        </w:rPr>
        <w:t>ШСК;</w:t>
      </w:r>
    </w:p>
    <w:p w:rsidR="003025AA" w:rsidRPr="00C219B0" w:rsidRDefault="00D129F4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9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025AA" w:rsidRPr="00C21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9B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3025AA" w:rsidRPr="00C219B0">
        <w:rPr>
          <w:rFonts w:ascii="Times New Roman" w:hAnsi="Times New Roman" w:cs="Times New Roman"/>
          <w:color w:val="000000"/>
          <w:sz w:val="24"/>
          <w:szCs w:val="24"/>
        </w:rPr>
        <w:t xml:space="preserve">ормирует сборные команды </w:t>
      </w:r>
      <w:r w:rsidRPr="00C219B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тельной организации</w:t>
      </w:r>
      <w:r w:rsidR="003025AA" w:rsidRPr="00C219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видам спорта и обеспечивает их участие в спортивных </w:t>
      </w:r>
      <w:r w:rsidR="003025AA" w:rsidRPr="00C219B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ревнованиях;</w:t>
      </w:r>
    </w:p>
    <w:p w:rsidR="003025AA" w:rsidRPr="00C219B0" w:rsidRDefault="003025AA" w:rsidP="00C2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219B0">
        <w:rPr>
          <w:rFonts w:ascii="Times New Roman" w:hAnsi="Times New Roman" w:cs="Times New Roman"/>
          <w:color w:val="000000"/>
          <w:sz w:val="24"/>
          <w:szCs w:val="24"/>
        </w:rPr>
        <w:t xml:space="preserve">- организует и проводит смотры, конкурсы на лучшую постановку массовой </w:t>
      </w:r>
      <w:r w:rsidRPr="00C219B0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зкультурно-оздоровительной и спортивной работы среди классов, учебных групп.</w:t>
      </w:r>
    </w:p>
    <w:p w:rsidR="003025AA" w:rsidRDefault="003025AA" w:rsidP="003025AA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025AA" w:rsidRDefault="005B2575" w:rsidP="00640A6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Pr="00B62C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рганы управления ШСК</w:t>
      </w:r>
    </w:p>
    <w:p w:rsidR="00640A63" w:rsidRPr="00640A63" w:rsidRDefault="00640A63" w:rsidP="00640A63">
      <w:pPr>
        <w:spacing w:after="0" w:line="360" w:lineRule="auto"/>
      </w:pPr>
    </w:p>
    <w:p w:rsidR="003025AA" w:rsidRPr="00254722" w:rsidRDefault="003025AA" w:rsidP="00640A63">
      <w:pPr>
        <w:shd w:val="clear" w:color="auto" w:fill="FFFFFF"/>
        <w:tabs>
          <w:tab w:val="left" w:pos="152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722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254722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деятельностью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 xml:space="preserve"> осуществляет руководитель </w:t>
      </w:r>
      <w:r w:rsidRPr="00254722">
        <w:rPr>
          <w:rFonts w:ascii="Times New Roman" w:hAnsi="Times New Roman" w:cs="Times New Roman"/>
          <w:i/>
          <w:color w:val="0000FF"/>
          <w:sz w:val="24"/>
          <w:szCs w:val="24"/>
        </w:rPr>
        <w:t>(председатель)</w:t>
      </w:r>
      <w:r w:rsidRPr="00254722">
        <w:rPr>
          <w:rFonts w:ascii="Times New Roman" w:hAnsi="Times New Roman" w:cs="Times New Roman"/>
          <w:sz w:val="24"/>
          <w:szCs w:val="24"/>
        </w:rPr>
        <w:t xml:space="preserve">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>.</w:t>
      </w:r>
    </w:p>
    <w:p w:rsidR="003025AA" w:rsidRPr="00254722" w:rsidRDefault="003025AA" w:rsidP="00254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254722">
        <w:rPr>
          <w:rFonts w:ascii="Times New Roman" w:hAnsi="Times New Roman" w:cs="Times New Roman"/>
          <w:sz w:val="24"/>
          <w:szCs w:val="24"/>
        </w:rPr>
        <w:t xml:space="preserve">Органами самоуправления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4F52F8" w:rsidRPr="00254722">
        <w:rPr>
          <w:rFonts w:ascii="Times New Roman" w:hAnsi="Times New Roman" w:cs="Times New Roman"/>
          <w:sz w:val="24"/>
          <w:szCs w:val="24"/>
        </w:rPr>
        <w:t>, является О</w:t>
      </w:r>
      <w:r w:rsidRPr="00254722">
        <w:rPr>
          <w:rFonts w:ascii="Times New Roman" w:hAnsi="Times New Roman" w:cs="Times New Roman"/>
          <w:sz w:val="24"/>
          <w:szCs w:val="24"/>
        </w:rPr>
        <w:t xml:space="preserve">бщее собрание членов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4F52F8" w:rsidRPr="00254722">
        <w:rPr>
          <w:rFonts w:ascii="Times New Roman" w:hAnsi="Times New Roman" w:cs="Times New Roman"/>
          <w:sz w:val="24"/>
          <w:szCs w:val="24"/>
        </w:rPr>
        <w:t xml:space="preserve"> и С</w:t>
      </w:r>
      <w:r w:rsidRPr="00254722">
        <w:rPr>
          <w:rFonts w:ascii="Times New Roman" w:hAnsi="Times New Roman" w:cs="Times New Roman"/>
          <w:sz w:val="24"/>
          <w:szCs w:val="24"/>
        </w:rPr>
        <w:t xml:space="preserve">овет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>.</w:t>
      </w:r>
    </w:p>
    <w:p w:rsidR="004F52F8" w:rsidRPr="00254722" w:rsidRDefault="003025AA" w:rsidP="00254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sz w:val="24"/>
          <w:szCs w:val="24"/>
        </w:rPr>
        <w:t xml:space="preserve">4.3. Общее собрание членов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 xml:space="preserve"> созывается по мере необходимости, но не реже одного раза в год</w:t>
      </w:r>
      <w:r w:rsidR="004F52F8" w:rsidRPr="00254722">
        <w:rPr>
          <w:rFonts w:ascii="Times New Roman" w:hAnsi="Times New Roman" w:cs="Times New Roman"/>
          <w:sz w:val="24"/>
          <w:szCs w:val="24"/>
        </w:rPr>
        <w:t xml:space="preserve"> </w:t>
      </w:r>
      <w:r w:rsidR="004F52F8" w:rsidRPr="00254722">
        <w:rPr>
          <w:rFonts w:ascii="Times New Roman" w:hAnsi="Times New Roman" w:cs="Times New Roman"/>
          <w:i/>
          <w:color w:val="0000FF"/>
          <w:sz w:val="24"/>
          <w:szCs w:val="24"/>
        </w:rPr>
        <w:t>(иной календарный период)</w:t>
      </w:r>
      <w:r w:rsidRPr="00254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5AA" w:rsidRPr="00254722" w:rsidRDefault="003025AA" w:rsidP="00254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sz w:val="24"/>
          <w:szCs w:val="24"/>
        </w:rPr>
        <w:t xml:space="preserve">Общим собранием членов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4F52F8" w:rsidRPr="00254722">
        <w:rPr>
          <w:rFonts w:ascii="Times New Roman" w:hAnsi="Times New Roman" w:cs="Times New Roman"/>
          <w:sz w:val="24"/>
          <w:szCs w:val="24"/>
        </w:rPr>
        <w:t xml:space="preserve"> избирается С</w:t>
      </w:r>
      <w:r w:rsidRPr="00254722">
        <w:rPr>
          <w:rFonts w:ascii="Times New Roman" w:hAnsi="Times New Roman" w:cs="Times New Roman"/>
          <w:sz w:val="24"/>
          <w:szCs w:val="24"/>
        </w:rPr>
        <w:t xml:space="preserve">овет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 xml:space="preserve"> из числа обучающихся, спортсменов-активистов, организаторов физической подготовки классов, родителей, педагогических работников. </w:t>
      </w:r>
    </w:p>
    <w:p w:rsidR="00254722" w:rsidRPr="00254722" w:rsidRDefault="00254722" w:rsidP="00254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на его заседании присутствует не менее </w:t>
      </w:r>
      <w:r w:rsidRPr="00254722">
        <w:rPr>
          <w:rFonts w:ascii="Times New Roman" w:hAnsi="Times New Roman" w:cs="Times New Roman"/>
          <w:i/>
          <w:color w:val="0000FF"/>
          <w:sz w:val="24"/>
          <w:szCs w:val="24"/>
        </w:rPr>
        <w:t>половины (или 2/3 или иной кворум)</w:t>
      </w:r>
      <w:r w:rsidRPr="00254722">
        <w:rPr>
          <w:rFonts w:ascii="Times New Roman" w:hAnsi="Times New Roman" w:cs="Times New Roman"/>
          <w:sz w:val="24"/>
          <w:szCs w:val="24"/>
        </w:rPr>
        <w:t xml:space="preserve"> от общего числа членов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>.</w:t>
      </w:r>
    </w:p>
    <w:p w:rsidR="003025AA" w:rsidRPr="00254722" w:rsidRDefault="003025AA" w:rsidP="00254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722">
        <w:rPr>
          <w:rFonts w:ascii="Times New Roman" w:hAnsi="Times New Roman" w:cs="Times New Roman"/>
          <w:color w:val="000000"/>
          <w:sz w:val="24"/>
          <w:szCs w:val="24"/>
        </w:rPr>
        <w:t xml:space="preserve">4.4. Заседания </w:t>
      </w:r>
      <w:r w:rsidR="004F52F8" w:rsidRPr="0025472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54722">
        <w:rPr>
          <w:rFonts w:ascii="Times New Roman" w:hAnsi="Times New Roman" w:cs="Times New Roman"/>
          <w:color w:val="000000"/>
          <w:sz w:val="24"/>
          <w:szCs w:val="24"/>
        </w:rPr>
        <w:t xml:space="preserve">овета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не реже одного раза в два месяца</w:t>
      </w:r>
      <w:r w:rsidR="004F52F8" w:rsidRPr="002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52F8" w:rsidRPr="00254722">
        <w:rPr>
          <w:rFonts w:ascii="Times New Roman" w:hAnsi="Times New Roman" w:cs="Times New Roman"/>
          <w:i/>
          <w:color w:val="0000FF"/>
          <w:sz w:val="24"/>
          <w:szCs w:val="24"/>
        </w:rPr>
        <w:t>(иной календарный период)</w:t>
      </w:r>
      <w:r w:rsidRPr="002547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722" w:rsidRPr="00254722" w:rsidRDefault="00254722" w:rsidP="00254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sz w:val="24"/>
          <w:szCs w:val="24"/>
        </w:rPr>
        <w:t xml:space="preserve">Заседание Совета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на заседании присутствует не менее </w:t>
      </w:r>
      <w:r w:rsidRPr="00254722">
        <w:rPr>
          <w:rFonts w:ascii="Times New Roman" w:hAnsi="Times New Roman" w:cs="Times New Roman"/>
          <w:i/>
          <w:color w:val="0000FF"/>
          <w:sz w:val="24"/>
          <w:szCs w:val="24"/>
        </w:rPr>
        <w:t>половины (или 2/3 или иной кворум)</w:t>
      </w:r>
      <w:r w:rsidRPr="00254722">
        <w:rPr>
          <w:rFonts w:ascii="Times New Roman" w:hAnsi="Times New Roman" w:cs="Times New Roman"/>
          <w:sz w:val="24"/>
          <w:szCs w:val="24"/>
        </w:rPr>
        <w:t xml:space="preserve"> от общего числа членов Совета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>.</w:t>
      </w:r>
    </w:p>
    <w:p w:rsidR="003025AA" w:rsidRPr="00254722" w:rsidRDefault="003025AA" w:rsidP="00254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5.  </w:t>
      </w:r>
      <w:r w:rsidRPr="00254722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>:</w:t>
      </w:r>
    </w:p>
    <w:p w:rsidR="003025AA" w:rsidRPr="00254722" w:rsidRDefault="003025AA" w:rsidP="0025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sz w:val="24"/>
          <w:szCs w:val="24"/>
        </w:rPr>
        <w:t xml:space="preserve">- принимает решение о названии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>;</w:t>
      </w:r>
    </w:p>
    <w:p w:rsidR="003025AA" w:rsidRPr="00254722" w:rsidRDefault="003025AA" w:rsidP="0025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sz w:val="24"/>
          <w:szCs w:val="24"/>
        </w:rPr>
        <w:t xml:space="preserve">- утверждает символику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>;</w:t>
      </w:r>
    </w:p>
    <w:p w:rsidR="003025AA" w:rsidRPr="00254722" w:rsidRDefault="003025AA" w:rsidP="0025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sz w:val="24"/>
          <w:szCs w:val="24"/>
        </w:rPr>
        <w:t xml:space="preserve">- утверждает план работы на год и предоставляет ежегодный отчёт о работе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>;</w:t>
      </w:r>
    </w:p>
    <w:p w:rsidR="003025AA" w:rsidRPr="00254722" w:rsidRDefault="00DE238E" w:rsidP="0025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</w:t>
      </w:r>
      <w:r w:rsidR="003025AA" w:rsidRPr="0025472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3025AA" w:rsidRPr="00254722">
        <w:rPr>
          <w:rFonts w:ascii="Times New Roman" w:hAnsi="Times New Roman" w:cs="Times New Roman"/>
          <w:sz w:val="24"/>
          <w:szCs w:val="24"/>
        </w:rPr>
        <w:t xml:space="preserve">исключении членов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7A2D58">
        <w:rPr>
          <w:rFonts w:ascii="Times New Roman" w:hAnsi="Times New Roman" w:cs="Times New Roman"/>
          <w:color w:val="000000"/>
          <w:sz w:val="24"/>
          <w:szCs w:val="24"/>
        </w:rPr>
        <w:t>его состава</w:t>
      </w:r>
      <w:r>
        <w:rPr>
          <w:rFonts w:ascii="Times New Roman" w:hAnsi="Times New Roman" w:cs="Times New Roman"/>
          <w:sz w:val="24"/>
          <w:szCs w:val="24"/>
        </w:rPr>
        <w:t>, если такое исключение носит недобровольный характер</w:t>
      </w:r>
      <w:r w:rsidR="003025AA" w:rsidRPr="00254722">
        <w:rPr>
          <w:rFonts w:ascii="Times New Roman" w:hAnsi="Times New Roman" w:cs="Times New Roman"/>
          <w:sz w:val="24"/>
          <w:szCs w:val="24"/>
        </w:rPr>
        <w:t>;</w:t>
      </w:r>
    </w:p>
    <w:p w:rsidR="003025AA" w:rsidRPr="00254722" w:rsidRDefault="003025AA" w:rsidP="0025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sz w:val="24"/>
          <w:szCs w:val="24"/>
        </w:rPr>
        <w:t>- организует проведение общешкольных спортивных мероприятий;</w:t>
      </w:r>
    </w:p>
    <w:p w:rsidR="003025AA" w:rsidRPr="00254722" w:rsidRDefault="003025AA" w:rsidP="0025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sz w:val="24"/>
          <w:szCs w:val="24"/>
        </w:rPr>
        <w:t xml:space="preserve">- обеспечивает систематическое информирование обучающихся и родителей (законных представителей) о деятельности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>;</w:t>
      </w:r>
    </w:p>
    <w:p w:rsidR="003025AA" w:rsidRPr="00254722" w:rsidRDefault="003025AA" w:rsidP="0025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sz w:val="24"/>
          <w:szCs w:val="24"/>
        </w:rPr>
        <w:t xml:space="preserve">- обобщает накопленный опыт работы и обеспечивает развитие лучших традиций деятельности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>;</w:t>
      </w:r>
    </w:p>
    <w:p w:rsidR="003025AA" w:rsidRPr="00254722" w:rsidRDefault="003025AA" w:rsidP="0025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sz w:val="24"/>
          <w:szCs w:val="24"/>
        </w:rPr>
        <w:t xml:space="preserve">- </w:t>
      </w:r>
      <w:r w:rsidR="00B62CA8" w:rsidRPr="00254722">
        <w:rPr>
          <w:rFonts w:ascii="Times New Roman" w:hAnsi="Times New Roman" w:cs="Times New Roman"/>
          <w:sz w:val="24"/>
          <w:szCs w:val="24"/>
        </w:rPr>
        <w:t xml:space="preserve">обеспечивает взаимодействие с органами государственной власти, органами местного самоуправления, общественными организациями, спортивными федерациями </w:t>
      </w:r>
      <w:r w:rsidR="004F52F8" w:rsidRPr="00254722">
        <w:rPr>
          <w:rFonts w:ascii="Times New Roman" w:hAnsi="Times New Roman" w:cs="Times New Roman"/>
          <w:sz w:val="24"/>
          <w:szCs w:val="24"/>
        </w:rPr>
        <w:t>и</w:t>
      </w:r>
      <w:r w:rsidRPr="00254722">
        <w:rPr>
          <w:rFonts w:ascii="Times New Roman" w:hAnsi="Times New Roman" w:cs="Times New Roman"/>
          <w:sz w:val="24"/>
          <w:szCs w:val="24"/>
        </w:rPr>
        <w:t xml:space="preserve"> т.д.;</w:t>
      </w:r>
    </w:p>
    <w:p w:rsidR="003025AA" w:rsidRPr="00254722" w:rsidRDefault="003025AA" w:rsidP="0025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sz w:val="24"/>
          <w:szCs w:val="24"/>
        </w:rPr>
        <w:t xml:space="preserve">- готовит предложения руководителю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5B2575" w:rsidRPr="00254722">
        <w:rPr>
          <w:rFonts w:ascii="Times New Roman" w:hAnsi="Times New Roman" w:cs="Times New Roman"/>
          <w:sz w:val="24"/>
          <w:szCs w:val="24"/>
        </w:rPr>
        <w:t xml:space="preserve"> о</w:t>
      </w:r>
      <w:r w:rsidRPr="00254722">
        <w:rPr>
          <w:rFonts w:ascii="Times New Roman" w:hAnsi="Times New Roman" w:cs="Times New Roman"/>
          <w:sz w:val="24"/>
          <w:szCs w:val="24"/>
        </w:rPr>
        <w:t xml:space="preserve"> поощрении членов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sz w:val="24"/>
          <w:szCs w:val="24"/>
        </w:rPr>
        <w:t>, обеспечивших высокие результаты в организационной, физкультурно-оздоровительной</w:t>
      </w:r>
      <w:r w:rsidR="005B2575" w:rsidRPr="00254722">
        <w:rPr>
          <w:rFonts w:ascii="Times New Roman" w:hAnsi="Times New Roman" w:cs="Times New Roman"/>
          <w:sz w:val="24"/>
          <w:szCs w:val="24"/>
        </w:rPr>
        <w:t>,</w:t>
      </w:r>
      <w:r w:rsidRPr="00254722">
        <w:rPr>
          <w:rFonts w:ascii="Times New Roman" w:hAnsi="Times New Roman" w:cs="Times New Roman"/>
          <w:sz w:val="24"/>
          <w:szCs w:val="24"/>
        </w:rPr>
        <w:t xml:space="preserve"> спортивно-массовой работе.</w:t>
      </w:r>
    </w:p>
    <w:p w:rsidR="003025AA" w:rsidRPr="00254722" w:rsidRDefault="003025AA" w:rsidP="00254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4.6. Руководитель</w:t>
      </w:r>
      <w:r w:rsidR="005B2575" w:rsidRPr="0025472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741A0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5B2575" w:rsidRPr="0025472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являясь одновременно </w:t>
      </w:r>
      <w:r w:rsidR="005B2575" w:rsidRPr="00254722">
        <w:rPr>
          <w:rFonts w:ascii="Times New Roman" w:hAnsi="Times New Roman" w:cs="Times New Roman"/>
          <w:sz w:val="24"/>
          <w:szCs w:val="24"/>
        </w:rPr>
        <w:t xml:space="preserve">Председателем Совета </w:t>
      </w:r>
      <w:r w:rsidR="00D15C56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5B2575" w:rsidRPr="00254722">
        <w:rPr>
          <w:rFonts w:ascii="Times New Roman" w:hAnsi="Times New Roman" w:cs="Times New Roman"/>
          <w:sz w:val="24"/>
          <w:szCs w:val="24"/>
        </w:rPr>
        <w:t xml:space="preserve">, </w:t>
      </w:r>
      <w:r w:rsidRPr="0025472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уществляет руководство деятельностью </w:t>
      </w:r>
      <w:r w:rsidR="00D15C56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254722">
        <w:rPr>
          <w:rFonts w:ascii="Times New Roman" w:hAnsi="Times New Roman" w:cs="Times New Roman"/>
          <w:color w:val="000000"/>
          <w:sz w:val="24"/>
          <w:szCs w:val="24"/>
        </w:rPr>
        <w:t xml:space="preserve">действует от имени </w:t>
      </w:r>
      <w:r w:rsidR="00D15C56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color w:val="000000"/>
          <w:sz w:val="24"/>
          <w:szCs w:val="24"/>
        </w:rPr>
        <w:t>, представляет его в администрации образовательно</w:t>
      </w:r>
      <w:r w:rsidR="005B2575" w:rsidRPr="0025472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575" w:rsidRPr="00254722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2547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2575" w:rsidRPr="00254722">
        <w:rPr>
          <w:rFonts w:ascii="Times New Roman" w:hAnsi="Times New Roman" w:cs="Times New Roman"/>
          <w:color w:val="000000"/>
          <w:sz w:val="24"/>
          <w:szCs w:val="24"/>
        </w:rPr>
        <w:t>в органах государственной власти и местного самоуправления, перед юридическими и физическими лицами</w:t>
      </w:r>
      <w:r w:rsidRPr="002547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25AA" w:rsidRPr="00254722" w:rsidRDefault="003025AA" w:rsidP="00254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722">
        <w:rPr>
          <w:rFonts w:ascii="Times New Roman" w:hAnsi="Times New Roman" w:cs="Times New Roman"/>
          <w:color w:val="000000"/>
          <w:sz w:val="24"/>
          <w:szCs w:val="24"/>
        </w:rPr>
        <w:t>4.7. В классах и учебных группах избирается физкультурный организатор (физорг), который организует спортивно-массовую работу в классах и учебных группах образовательно</w:t>
      </w:r>
      <w:r w:rsidR="000159E6" w:rsidRPr="0025472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9E6" w:rsidRPr="00254722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2547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5F9A" w:rsidRDefault="003025AA" w:rsidP="00254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722">
        <w:rPr>
          <w:rFonts w:ascii="Times New Roman" w:hAnsi="Times New Roman" w:cs="Times New Roman"/>
          <w:color w:val="000000"/>
          <w:sz w:val="24"/>
          <w:szCs w:val="24"/>
        </w:rPr>
        <w:t xml:space="preserve">4.8. Для организации работы по различным направлениям деятельности в структуре </w:t>
      </w:r>
      <w:r w:rsidR="00D15C56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54722">
        <w:rPr>
          <w:rFonts w:ascii="Times New Roman" w:hAnsi="Times New Roman" w:cs="Times New Roman"/>
          <w:color w:val="000000"/>
          <w:sz w:val="24"/>
          <w:szCs w:val="24"/>
        </w:rPr>
        <w:t xml:space="preserve"> могут создаваться комиссии.</w:t>
      </w:r>
      <w:r w:rsidR="002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25AA" w:rsidRDefault="00254722" w:rsidP="00EA09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иссия действу</w:t>
      </w:r>
      <w:r w:rsidR="00EC5F9A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на основании положения о соответствующей комиссии, утверждаемого руководителем </w:t>
      </w:r>
      <w:r w:rsidR="00D15C56">
        <w:rPr>
          <w:rFonts w:ascii="Times New Roman" w:hAnsi="Times New Roman" w:cs="Times New Roman"/>
          <w:color w:val="000000"/>
          <w:sz w:val="24"/>
          <w:szCs w:val="24"/>
        </w:rPr>
        <w:t>Ш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54722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Советом </w:t>
      </w:r>
      <w:r w:rsidR="00D15C56" w:rsidRPr="00D15C56">
        <w:rPr>
          <w:rFonts w:ascii="Times New Roman" w:hAnsi="Times New Roman" w:cs="Times New Roman"/>
          <w:i/>
          <w:color w:val="0000FF"/>
          <w:sz w:val="24"/>
          <w:szCs w:val="24"/>
        </w:rPr>
        <w:t>ШСК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A098E" w:rsidRPr="00EA098E" w:rsidRDefault="00EA098E" w:rsidP="00EA09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5AA" w:rsidRDefault="00EA098E" w:rsidP="00244BE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B62C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ава ШСК</w:t>
      </w:r>
    </w:p>
    <w:p w:rsidR="00EA098E" w:rsidRPr="00EA098E" w:rsidRDefault="00EA098E" w:rsidP="00244BE2">
      <w:pPr>
        <w:spacing w:after="0" w:line="360" w:lineRule="auto"/>
      </w:pPr>
    </w:p>
    <w:p w:rsidR="003025AA" w:rsidRPr="00244BE2" w:rsidRDefault="003025AA" w:rsidP="00244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1. </w:t>
      </w:r>
      <w:r w:rsidR="0069310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кольный спортивный клуб</w:t>
      </w: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меет наименование, </w:t>
      </w:r>
      <w:r w:rsidRPr="00244BE2">
        <w:rPr>
          <w:rFonts w:ascii="Times New Roman" w:hAnsi="Times New Roman" w:cs="Times New Roman"/>
          <w:color w:val="000000"/>
          <w:sz w:val="24"/>
          <w:szCs w:val="24"/>
        </w:rPr>
        <w:t xml:space="preserve">флаг, эмблему, вымпел </w:t>
      </w: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другую </w:t>
      </w:r>
      <w:r w:rsidRPr="00244BE2">
        <w:rPr>
          <w:rFonts w:ascii="Times New Roman" w:hAnsi="Times New Roman" w:cs="Times New Roman"/>
          <w:color w:val="000000"/>
          <w:sz w:val="24"/>
          <w:szCs w:val="24"/>
        </w:rPr>
        <w:t xml:space="preserve">атрибутику, утвержденную </w:t>
      </w:r>
      <w:r w:rsidR="00EA098E" w:rsidRPr="00244BE2">
        <w:rPr>
          <w:rFonts w:ascii="Times New Roman" w:hAnsi="Times New Roman" w:cs="Times New Roman"/>
          <w:color w:val="000000"/>
          <w:sz w:val="24"/>
          <w:szCs w:val="24"/>
        </w:rPr>
        <w:t xml:space="preserve">Советом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44B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25AA" w:rsidRPr="00244BE2" w:rsidRDefault="003025AA" w:rsidP="00244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>5.2. По согласованию с администрацией образовательно</w:t>
      </w:r>
      <w:r w:rsidR="00EA098E"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A098E"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и</w:t>
      </w: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меет </w:t>
      </w:r>
      <w:r w:rsidRPr="00244BE2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о:</w:t>
      </w:r>
    </w:p>
    <w:p w:rsidR="003025AA" w:rsidRPr="00244BE2" w:rsidRDefault="003025AA" w:rsidP="00244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>- безвозмездно пользоваться принадлежащим</w:t>
      </w:r>
      <w:r w:rsidR="00244BE2"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разовательно</w:t>
      </w:r>
      <w:r w:rsidR="00C1631F"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1631F" w:rsidRPr="00244BE2">
        <w:rPr>
          <w:rFonts w:ascii="Times New Roman" w:hAnsi="Times New Roman" w:cs="Times New Roman"/>
          <w:color w:val="000000"/>
          <w:spacing w:val="1"/>
          <w:sz w:val="24"/>
          <w:szCs w:val="24"/>
        </w:rPr>
        <w:t>организации</w:t>
      </w:r>
      <w:r w:rsidRPr="00244BE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аренд</w:t>
      </w:r>
      <w:r w:rsidR="00601248" w:rsidRPr="00244BE2">
        <w:rPr>
          <w:rFonts w:ascii="Times New Roman" w:hAnsi="Times New Roman" w:cs="Times New Roman"/>
          <w:color w:val="000000"/>
          <w:spacing w:val="1"/>
          <w:sz w:val="24"/>
          <w:szCs w:val="24"/>
        </w:rPr>
        <w:t>уемыми ею</w:t>
      </w:r>
      <w:r w:rsidRPr="00244BE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портивными сооружениями, инвентарем и </w:t>
      </w:r>
      <w:r w:rsidRPr="00244BE2">
        <w:rPr>
          <w:rFonts w:ascii="Times New Roman" w:hAnsi="Times New Roman" w:cs="Times New Roman"/>
          <w:color w:val="000000"/>
          <w:sz w:val="24"/>
          <w:szCs w:val="24"/>
        </w:rPr>
        <w:t>оборудованием в свободное от учебного процесса время;</w:t>
      </w:r>
    </w:p>
    <w:p w:rsidR="003025AA" w:rsidRPr="00244BE2" w:rsidRDefault="003025AA" w:rsidP="00244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в установленном порядке приобретать и выдавать членам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ля пользования </w:t>
      </w:r>
      <w:r w:rsidRPr="00244BE2">
        <w:rPr>
          <w:rFonts w:ascii="Times New Roman" w:hAnsi="Times New Roman" w:cs="Times New Roman"/>
          <w:color w:val="000000"/>
          <w:sz w:val="24"/>
          <w:szCs w:val="24"/>
        </w:rPr>
        <w:t>спортивный инвентарь и форму, арендовать спортивные сооружения;</w:t>
      </w:r>
    </w:p>
    <w:p w:rsidR="003025AA" w:rsidRPr="00244BE2" w:rsidRDefault="003025AA" w:rsidP="00244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привлекать специалистов для разработки оздоровительных, </w:t>
      </w:r>
      <w:r w:rsidRPr="00244BE2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ых и туристических программ;</w:t>
      </w:r>
    </w:p>
    <w:p w:rsidR="003025AA" w:rsidRPr="00244BE2" w:rsidRDefault="003025AA" w:rsidP="00244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E2">
        <w:rPr>
          <w:rFonts w:ascii="Times New Roman" w:hAnsi="Times New Roman" w:cs="Times New Roman"/>
          <w:color w:val="000000"/>
          <w:sz w:val="24"/>
          <w:szCs w:val="24"/>
        </w:rPr>
        <w:t xml:space="preserve">- рекомендовать </w:t>
      </w:r>
      <w:r w:rsidR="00244BE2" w:rsidRPr="00244BE2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244BE2">
        <w:rPr>
          <w:rFonts w:ascii="Times New Roman" w:hAnsi="Times New Roman" w:cs="Times New Roman"/>
          <w:color w:val="000000"/>
          <w:sz w:val="24"/>
          <w:szCs w:val="24"/>
        </w:rPr>
        <w:t xml:space="preserve"> командировать команды, классы, учебные группы, членов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244BE2">
        <w:rPr>
          <w:rFonts w:ascii="Times New Roman" w:hAnsi="Times New Roman" w:cs="Times New Roman"/>
          <w:color w:val="000000"/>
          <w:sz w:val="24"/>
          <w:szCs w:val="24"/>
        </w:rPr>
        <w:t xml:space="preserve">, специалистов </w:t>
      </w: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зической культуры и спорта, отдельных спортсменов на соревнования, совещания, семинары;</w:t>
      </w:r>
    </w:p>
    <w:p w:rsidR="003025AA" w:rsidRPr="00244BE2" w:rsidRDefault="003025AA" w:rsidP="00FB39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проводить учебно-тренировочные сборы для подготовки команд к участию в </w:t>
      </w:r>
      <w:r w:rsidRPr="00244BE2">
        <w:rPr>
          <w:rFonts w:ascii="Times New Roman" w:hAnsi="Times New Roman" w:cs="Times New Roman"/>
          <w:color w:val="000000"/>
          <w:sz w:val="24"/>
          <w:szCs w:val="24"/>
        </w:rPr>
        <w:t>региональных и всероссийских соревнованиях.</w:t>
      </w:r>
    </w:p>
    <w:p w:rsidR="003025AA" w:rsidRDefault="003025AA" w:rsidP="00FB391D">
      <w:pPr>
        <w:shd w:val="clear" w:color="auto" w:fill="FFFFFF"/>
        <w:spacing w:after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500E9" w:rsidRDefault="003500E9" w:rsidP="00FB391D">
      <w:pPr>
        <w:shd w:val="clear" w:color="auto" w:fill="FFFFFF"/>
        <w:spacing w:after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44BE2" w:rsidRDefault="00244BE2" w:rsidP="00FB391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</w:t>
      </w:r>
      <w:r w:rsidRPr="00B62C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Члены ШСК, их права и обязанности</w:t>
      </w:r>
    </w:p>
    <w:p w:rsidR="003025AA" w:rsidRPr="00FB391D" w:rsidRDefault="003025AA" w:rsidP="00FB39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5AA" w:rsidRPr="00FB391D" w:rsidRDefault="003025AA" w:rsidP="00FB3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9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1. </w:t>
      </w:r>
      <w:r w:rsidRPr="00FB391D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FB391D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="00244BE2" w:rsidRPr="00FB391D">
        <w:rPr>
          <w:rFonts w:ascii="Times New Roman" w:hAnsi="Times New Roman" w:cs="Times New Roman"/>
          <w:sz w:val="24"/>
          <w:szCs w:val="24"/>
        </w:rPr>
        <w:t>учащиеся образовательной организации,</w:t>
      </w:r>
      <w:r w:rsidRPr="00FB391D">
        <w:rPr>
          <w:rFonts w:ascii="Times New Roman" w:hAnsi="Times New Roman" w:cs="Times New Roman"/>
          <w:sz w:val="24"/>
          <w:szCs w:val="24"/>
        </w:rPr>
        <w:t xml:space="preserve"> в которо</w:t>
      </w:r>
      <w:r w:rsidR="00244BE2" w:rsidRPr="00FB391D">
        <w:rPr>
          <w:rFonts w:ascii="Times New Roman" w:hAnsi="Times New Roman" w:cs="Times New Roman"/>
          <w:sz w:val="24"/>
          <w:szCs w:val="24"/>
        </w:rPr>
        <w:t>й</w:t>
      </w:r>
      <w:r w:rsidRPr="00FB391D">
        <w:rPr>
          <w:rFonts w:ascii="Times New Roman" w:hAnsi="Times New Roman" w:cs="Times New Roman"/>
          <w:sz w:val="24"/>
          <w:szCs w:val="24"/>
        </w:rPr>
        <w:t xml:space="preserve"> создан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FB391D">
        <w:rPr>
          <w:rFonts w:ascii="Times New Roman" w:hAnsi="Times New Roman" w:cs="Times New Roman"/>
          <w:sz w:val="24"/>
          <w:szCs w:val="24"/>
        </w:rPr>
        <w:t xml:space="preserve">, а также их родители, педагогические и другие работники </w:t>
      </w:r>
      <w:r w:rsidR="00244BE2" w:rsidRPr="00FB391D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B391D">
        <w:rPr>
          <w:rFonts w:ascii="Times New Roman" w:hAnsi="Times New Roman" w:cs="Times New Roman"/>
          <w:sz w:val="24"/>
          <w:szCs w:val="24"/>
        </w:rPr>
        <w:t xml:space="preserve">, принимающие участие в мероприятиях, проводимых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FB391D">
        <w:rPr>
          <w:rFonts w:ascii="Times New Roman" w:hAnsi="Times New Roman" w:cs="Times New Roman"/>
          <w:sz w:val="24"/>
          <w:szCs w:val="24"/>
        </w:rPr>
        <w:t>.</w:t>
      </w:r>
    </w:p>
    <w:p w:rsidR="004F2D3D" w:rsidRPr="00FB391D" w:rsidRDefault="003025AA" w:rsidP="00FB39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9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2. </w:t>
      </w:r>
      <w:r w:rsidRPr="00FB391D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FB391D">
        <w:rPr>
          <w:rFonts w:ascii="Times New Roman" w:hAnsi="Times New Roman" w:cs="Times New Roman"/>
          <w:sz w:val="24"/>
          <w:szCs w:val="24"/>
        </w:rPr>
        <w:t xml:space="preserve"> производится по личному </w:t>
      </w:r>
      <w:r w:rsidR="00853286">
        <w:rPr>
          <w:rFonts w:ascii="Times New Roman" w:hAnsi="Times New Roman" w:cs="Times New Roman"/>
          <w:sz w:val="24"/>
          <w:szCs w:val="24"/>
        </w:rPr>
        <w:t xml:space="preserve">письменному </w:t>
      </w:r>
      <w:r w:rsidRPr="00FB391D">
        <w:rPr>
          <w:rFonts w:ascii="Times New Roman" w:hAnsi="Times New Roman" w:cs="Times New Roman"/>
          <w:sz w:val="24"/>
          <w:szCs w:val="24"/>
        </w:rPr>
        <w:t>заявлению</w:t>
      </w:r>
      <w:r w:rsidR="00853286">
        <w:rPr>
          <w:rFonts w:ascii="Times New Roman" w:hAnsi="Times New Roman" w:cs="Times New Roman"/>
          <w:sz w:val="24"/>
          <w:szCs w:val="24"/>
        </w:rPr>
        <w:t xml:space="preserve">, направляемому в адрес </w:t>
      </w:r>
      <w:r w:rsidR="00853286" w:rsidRPr="00FB391D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853286">
        <w:rPr>
          <w:rFonts w:ascii="Times New Roman" w:hAnsi="Times New Roman" w:cs="Times New Roman"/>
          <w:sz w:val="24"/>
          <w:szCs w:val="24"/>
        </w:rPr>
        <w:t>,</w:t>
      </w:r>
      <w:r w:rsidR="00853286" w:rsidRPr="00FB391D">
        <w:rPr>
          <w:rFonts w:ascii="Times New Roman" w:hAnsi="Times New Roman" w:cs="Times New Roman"/>
          <w:sz w:val="24"/>
          <w:szCs w:val="24"/>
        </w:rPr>
        <w:t xml:space="preserve"> </w:t>
      </w:r>
      <w:r w:rsidRPr="00FB391D">
        <w:rPr>
          <w:rFonts w:ascii="Times New Roman" w:hAnsi="Times New Roman" w:cs="Times New Roman"/>
          <w:sz w:val="24"/>
          <w:szCs w:val="24"/>
        </w:rPr>
        <w:t xml:space="preserve">и справке (допуску) </w:t>
      </w:r>
      <w:r w:rsidR="004F2D3D" w:rsidRPr="00FB391D">
        <w:rPr>
          <w:rFonts w:ascii="Times New Roman" w:hAnsi="Times New Roman" w:cs="Times New Roman"/>
          <w:sz w:val="24"/>
          <w:szCs w:val="24"/>
        </w:rPr>
        <w:t>медицинской организации.</w:t>
      </w:r>
    </w:p>
    <w:p w:rsidR="003025AA" w:rsidRPr="00FB391D" w:rsidRDefault="004F2D3D" w:rsidP="00FB391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FB391D">
        <w:rPr>
          <w:sz w:val="24"/>
          <w:szCs w:val="24"/>
        </w:rPr>
        <w:t>Несовершеннолетни</w:t>
      </w:r>
      <w:r w:rsidR="00F866BD" w:rsidRPr="00FB391D">
        <w:rPr>
          <w:sz w:val="24"/>
          <w:szCs w:val="24"/>
        </w:rPr>
        <w:t>й</w:t>
      </w:r>
      <w:r w:rsidRPr="00FB391D">
        <w:rPr>
          <w:sz w:val="24"/>
          <w:szCs w:val="24"/>
        </w:rPr>
        <w:t xml:space="preserve"> </w:t>
      </w:r>
      <w:r w:rsidR="00D35C17">
        <w:rPr>
          <w:sz w:val="24"/>
          <w:szCs w:val="24"/>
        </w:rPr>
        <w:t>обучающийся</w:t>
      </w:r>
      <w:r w:rsidRPr="00FB391D">
        <w:rPr>
          <w:sz w:val="24"/>
          <w:szCs w:val="24"/>
        </w:rPr>
        <w:t xml:space="preserve"> допуска</w:t>
      </w:r>
      <w:r w:rsidR="00F866BD" w:rsidRPr="00FB391D">
        <w:rPr>
          <w:sz w:val="24"/>
          <w:szCs w:val="24"/>
        </w:rPr>
        <w:t>е</w:t>
      </w:r>
      <w:r w:rsidRPr="00FB391D">
        <w:rPr>
          <w:sz w:val="24"/>
          <w:szCs w:val="24"/>
        </w:rPr>
        <w:t xml:space="preserve">тся к занятиям в </w:t>
      </w:r>
      <w:r w:rsidR="00693107">
        <w:rPr>
          <w:color w:val="000000"/>
          <w:sz w:val="24"/>
          <w:szCs w:val="24"/>
        </w:rPr>
        <w:t>ШСК</w:t>
      </w:r>
      <w:r w:rsidRPr="00FB391D">
        <w:rPr>
          <w:sz w:val="24"/>
          <w:szCs w:val="24"/>
        </w:rPr>
        <w:t xml:space="preserve">, если на имя руководителя </w:t>
      </w:r>
      <w:r w:rsidR="00693107">
        <w:rPr>
          <w:color w:val="000000"/>
          <w:sz w:val="24"/>
          <w:szCs w:val="24"/>
        </w:rPr>
        <w:t>ШСК</w:t>
      </w:r>
      <w:r w:rsidRPr="00FB391D">
        <w:rPr>
          <w:sz w:val="24"/>
          <w:szCs w:val="24"/>
        </w:rPr>
        <w:t xml:space="preserve"> поступило</w:t>
      </w:r>
      <w:r w:rsidR="00504235" w:rsidRPr="00FB391D">
        <w:rPr>
          <w:sz w:val="24"/>
          <w:szCs w:val="24"/>
        </w:rPr>
        <w:t xml:space="preserve"> соответствующее</w:t>
      </w:r>
      <w:r w:rsidRPr="00FB391D">
        <w:rPr>
          <w:sz w:val="24"/>
          <w:szCs w:val="24"/>
        </w:rPr>
        <w:t xml:space="preserve"> письменное заявление от родител</w:t>
      </w:r>
      <w:r w:rsidR="00F866BD" w:rsidRPr="00FB391D">
        <w:rPr>
          <w:sz w:val="24"/>
          <w:szCs w:val="24"/>
        </w:rPr>
        <w:t>я</w:t>
      </w:r>
      <w:r w:rsidRPr="00FB391D">
        <w:rPr>
          <w:sz w:val="24"/>
          <w:szCs w:val="24"/>
        </w:rPr>
        <w:t xml:space="preserve"> (законн</w:t>
      </w:r>
      <w:r w:rsidR="00F866BD" w:rsidRPr="00FB391D">
        <w:rPr>
          <w:sz w:val="24"/>
          <w:szCs w:val="24"/>
        </w:rPr>
        <w:t>ого</w:t>
      </w:r>
      <w:r w:rsidRPr="00FB391D">
        <w:rPr>
          <w:sz w:val="24"/>
          <w:szCs w:val="24"/>
        </w:rPr>
        <w:t xml:space="preserve"> представител</w:t>
      </w:r>
      <w:r w:rsidR="00F866BD" w:rsidRPr="00FB391D">
        <w:rPr>
          <w:sz w:val="24"/>
          <w:szCs w:val="24"/>
        </w:rPr>
        <w:t>я</w:t>
      </w:r>
      <w:r w:rsidRPr="00FB391D">
        <w:rPr>
          <w:sz w:val="24"/>
          <w:szCs w:val="24"/>
        </w:rPr>
        <w:t>)</w:t>
      </w:r>
      <w:r w:rsidR="00F866BD" w:rsidRPr="00FB391D">
        <w:rPr>
          <w:sz w:val="24"/>
          <w:szCs w:val="24"/>
        </w:rPr>
        <w:t xml:space="preserve"> несовершеннолетнего</w:t>
      </w:r>
      <w:r w:rsidRPr="00FB391D">
        <w:rPr>
          <w:sz w:val="24"/>
          <w:szCs w:val="24"/>
        </w:rPr>
        <w:t>, а также медицинская справка, в которой указаны сведения о состоянии здоровья несовершеннолетнего</w:t>
      </w:r>
      <w:r w:rsidR="00504235" w:rsidRPr="00FB391D">
        <w:rPr>
          <w:sz w:val="24"/>
          <w:szCs w:val="24"/>
        </w:rPr>
        <w:t>.</w:t>
      </w:r>
    </w:p>
    <w:p w:rsidR="003025AA" w:rsidRPr="00FB391D" w:rsidRDefault="003025AA" w:rsidP="00FB39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9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3. Члены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FB39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меют право:</w:t>
      </w:r>
    </w:p>
    <w:p w:rsidR="007C4F4D" w:rsidRPr="00FB391D" w:rsidRDefault="007C4F4D" w:rsidP="00FB3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збирать и быть избранными в руководящий орган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C4F4D" w:rsidRPr="00FB391D" w:rsidRDefault="007C4F4D" w:rsidP="00FB3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частвовать во всех мероприятиях, проводимых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C4F4D" w:rsidRPr="00FB391D" w:rsidRDefault="007C4F4D" w:rsidP="00FB3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- совмещать посещение секций (групп) по различным видам спорта в случае успешной успеваемости по остальным предметам школьной программы;</w:t>
      </w:r>
    </w:p>
    <w:p w:rsidR="007C4F4D" w:rsidRPr="00FB391D" w:rsidRDefault="007C4F4D" w:rsidP="00FB3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носить предложения по вопросам совершенствования деятельности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C4F4D" w:rsidRPr="00FB391D" w:rsidRDefault="00532EB8" w:rsidP="00FB3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C4F4D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ть символику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7C4F4D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ольку, поскольку это не противоречит целям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7C4F4D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ействующему законодательству;</w:t>
      </w:r>
    </w:p>
    <w:p w:rsidR="007C4F4D" w:rsidRPr="00FB391D" w:rsidRDefault="00532EB8" w:rsidP="00FB3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C4F4D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ходить в состав сборной команды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7C4F4D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C4F4D" w:rsidRPr="00FB391D" w:rsidRDefault="00532EB8" w:rsidP="00FB3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C4F4D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ать необходимую информацию о деятельности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7C4F4D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25AA" w:rsidRPr="00FB391D" w:rsidRDefault="003025AA" w:rsidP="00EC79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91D">
        <w:rPr>
          <w:rFonts w:ascii="Times New Roman" w:hAnsi="Times New Roman" w:cs="Times New Roman"/>
          <w:color w:val="000000"/>
          <w:sz w:val="24"/>
          <w:szCs w:val="24"/>
        </w:rPr>
        <w:t xml:space="preserve">6.4. Члены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FB391D">
        <w:rPr>
          <w:rFonts w:ascii="Times New Roman" w:hAnsi="Times New Roman" w:cs="Times New Roman"/>
          <w:color w:val="000000"/>
          <w:sz w:val="24"/>
          <w:szCs w:val="24"/>
        </w:rPr>
        <w:t xml:space="preserve"> обязаны:</w:t>
      </w:r>
    </w:p>
    <w:p w:rsidR="00900862" w:rsidRPr="00FB391D" w:rsidRDefault="00900862" w:rsidP="00EC7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- соблюдать настоящее Положение;</w:t>
      </w:r>
    </w:p>
    <w:p w:rsidR="00900862" w:rsidRPr="00FB391D" w:rsidRDefault="00900862" w:rsidP="00EC7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ыполнять решения, принятые Советом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уководителем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00862" w:rsidRPr="00FB391D" w:rsidRDefault="00900862" w:rsidP="00EC7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бережно относиться к имуществу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00862" w:rsidRPr="00FB391D" w:rsidRDefault="00900862" w:rsidP="00EC7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емонстрировать личный пример здорового образа жизни и </w:t>
      </w:r>
      <w:bookmarkStart w:id="0" w:name="_GoBack"/>
      <w:bookmarkEnd w:id="0"/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ы болельщика</w:t>
      </w:r>
      <w:r w:rsidR="00FB391D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B391D" w:rsidRPr="00FB391D">
        <w:rPr>
          <w:rFonts w:ascii="Times New Roman" w:hAnsi="Times New Roman" w:cs="Times New Roman"/>
          <w:color w:val="000000"/>
          <w:sz w:val="24"/>
          <w:szCs w:val="24"/>
        </w:rPr>
        <w:t xml:space="preserve">улучшать свою физическую подготовленность и </w:t>
      </w:r>
      <w:r w:rsidR="00FB391D" w:rsidRPr="00FB391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ршенствовать спортивное мастерство</w:t>
      </w: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00862" w:rsidRPr="00FB391D" w:rsidRDefault="00900862" w:rsidP="00EC7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- посещать спортивные секции (группы) по избранному виду спорта;</w:t>
      </w:r>
    </w:p>
    <w:p w:rsidR="00900862" w:rsidRPr="00FB391D" w:rsidRDefault="00FB391D" w:rsidP="00EC7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- активно участвовать</w:t>
      </w:r>
      <w:r w:rsidR="00900862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портивных и физкультурно-оздоровительных мероприятиях;</w:t>
      </w:r>
    </w:p>
    <w:p w:rsidR="00900862" w:rsidRPr="00FB391D" w:rsidRDefault="00FB391D" w:rsidP="00EC7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- соблюдать рекомендации</w:t>
      </w:r>
      <w:r w:rsidR="00900862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ача по вопросам самоконтроля состояния здоровья и соблюдения правил личной гигиены;</w:t>
      </w:r>
    </w:p>
    <w:p w:rsidR="00900862" w:rsidRPr="00FB391D" w:rsidRDefault="00FB391D" w:rsidP="00EC7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- сдавать</w:t>
      </w:r>
      <w:r w:rsidR="00900862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</w:t>
      </w: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ы по физической культуре;</w:t>
      </w:r>
      <w:r w:rsidR="00900862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00862" w:rsidRPr="00FB391D" w:rsidRDefault="00FB391D" w:rsidP="00EC7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знать и выполнять</w:t>
      </w:r>
      <w:r w:rsidR="00900862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</w:t>
      </w:r>
      <w:r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00862" w:rsidRPr="00FB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ки безопасности в процессе участия в спортивных мероприятиях.</w:t>
      </w:r>
    </w:p>
    <w:p w:rsidR="003025AA" w:rsidRPr="00044795" w:rsidRDefault="003025AA" w:rsidP="000447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435" w:rsidRPr="00044795" w:rsidRDefault="00886435" w:rsidP="0004479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795">
        <w:rPr>
          <w:rFonts w:ascii="Times New Roman" w:hAnsi="Times New Roman" w:cs="Times New Roman"/>
          <w:b/>
          <w:color w:val="auto"/>
          <w:sz w:val="24"/>
          <w:szCs w:val="24"/>
        </w:rPr>
        <w:t>7. Финансовая деятельность ШСК</w:t>
      </w:r>
    </w:p>
    <w:p w:rsidR="003025AA" w:rsidRPr="00044795" w:rsidRDefault="003025AA" w:rsidP="0004479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25AA" w:rsidRPr="00044795" w:rsidRDefault="003025AA" w:rsidP="00EC79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7.1. Финансовая деятельность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0447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447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уществляется согласно смете, утвержденной </w:t>
      </w:r>
      <w:r w:rsidR="00886435" w:rsidRPr="000447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уководителем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886435" w:rsidRPr="000447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согласованной </w:t>
      </w:r>
      <w:r w:rsidRPr="00044795">
        <w:rPr>
          <w:rFonts w:ascii="Times New Roman" w:hAnsi="Times New Roman" w:cs="Times New Roman"/>
          <w:color w:val="000000"/>
          <w:spacing w:val="-6"/>
          <w:sz w:val="24"/>
          <w:szCs w:val="24"/>
        </w:rPr>
        <w:t>администрацией образовательно</w:t>
      </w:r>
      <w:r w:rsidR="00886435" w:rsidRPr="00044795">
        <w:rPr>
          <w:rFonts w:ascii="Times New Roman" w:hAnsi="Times New Roman" w:cs="Times New Roman"/>
          <w:color w:val="000000"/>
          <w:spacing w:val="-6"/>
          <w:sz w:val="24"/>
          <w:szCs w:val="24"/>
        </w:rPr>
        <w:t>й</w:t>
      </w:r>
      <w:r w:rsidRPr="000447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86435" w:rsidRPr="000447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рганизации (смета должна содержать две визы: «УТВЕРЖДЕНА» руководителем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886435" w:rsidRPr="000447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«СОГЛАСОВАНА» руководителем, иным уполномоченным лицом образовательной организации)</w:t>
      </w:r>
      <w:r w:rsidRPr="00044795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3025AA" w:rsidRPr="00044795" w:rsidRDefault="003025AA" w:rsidP="00EC79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7.2. Деятельности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0447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уществляется за счет бюджетного финансирования.</w:t>
      </w:r>
    </w:p>
    <w:p w:rsidR="003025AA" w:rsidRPr="00044795" w:rsidRDefault="003025AA" w:rsidP="00EC79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7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7.3. </w:t>
      </w:r>
      <w:r w:rsidR="0069310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кольный спортивный клуб</w:t>
      </w:r>
      <w:r w:rsidRPr="000447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меет право привлекать дополнительные средства для </w:t>
      </w:r>
      <w:r w:rsidR="00886435" w:rsidRPr="00044795">
        <w:rPr>
          <w:rFonts w:ascii="Times New Roman" w:hAnsi="Times New Roman" w:cs="Times New Roman"/>
          <w:color w:val="000000"/>
          <w:sz w:val="24"/>
          <w:szCs w:val="24"/>
        </w:rPr>
        <w:t>финансирования его деятельности, в частности:</w:t>
      </w:r>
    </w:p>
    <w:p w:rsidR="00886435" w:rsidRPr="00044795" w:rsidRDefault="00886435" w:rsidP="00EC79D9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44795">
        <w:rPr>
          <w:color w:val="000000"/>
          <w:sz w:val="24"/>
          <w:szCs w:val="24"/>
          <w:shd w:val="clear" w:color="auto" w:fill="FFFFFF"/>
        </w:rPr>
        <w:t xml:space="preserve">- </w:t>
      </w:r>
      <w:r w:rsidR="002E1D8F" w:rsidRPr="00044795">
        <w:rPr>
          <w:color w:val="000000"/>
          <w:sz w:val="24"/>
          <w:szCs w:val="24"/>
          <w:shd w:val="clear" w:color="auto" w:fill="FFFFFF"/>
        </w:rPr>
        <w:t xml:space="preserve">привлекать </w:t>
      </w:r>
      <w:r w:rsidRPr="00044795">
        <w:rPr>
          <w:color w:val="000000"/>
          <w:sz w:val="24"/>
          <w:szCs w:val="24"/>
          <w:shd w:val="clear" w:color="auto" w:fill="FFFFFF"/>
        </w:rPr>
        <w:t xml:space="preserve">средства физических лиц и организаций, предоставляемых </w:t>
      </w:r>
      <w:r w:rsidR="00693107">
        <w:rPr>
          <w:color w:val="000000"/>
          <w:sz w:val="24"/>
          <w:szCs w:val="24"/>
        </w:rPr>
        <w:t>ШСК</w:t>
      </w:r>
      <w:r w:rsidRPr="00044795">
        <w:rPr>
          <w:color w:val="000000"/>
          <w:sz w:val="24"/>
          <w:szCs w:val="24"/>
          <w:shd w:val="clear" w:color="auto" w:fill="FFFFFF"/>
        </w:rPr>
        <w:t xml:space="preserve"> в качестве дара или пожертвования (порядок осуществления дарения и пожертвования регулируется главой 32 Гражданского кодекса Российской Федерации);</w:t>
      </w:r>
    </w:p>
    <w:p w:rsidR="00886435" w:rsidRPr="00044795" w:rsidRDefault="00886435" w:rsidP="00EC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95">
        <w:rPr>
          <w:rFonts w:ascii="Times New Roman" w:hAnsi="Times New Roman" w:cs="Times New Roman"/>
          <w:sz w:val="24"/>
          <w:szCs w:val="24"/>
        </w:rPr>
        <w:t xml:space="preserve">- </w:t>
      </w:r>
      <w:r w:rsidR="002E1D8F" w:rsidRPr="00044795">
        <w:rPr>
          <w:rFonts w:ascii="Times New Roman" w:hAnsi="Times New Roman" w:cs="Times New Roman"/>
          <w:sz w:val="24"/>
          <w:szCs w:val="24"/>
        </w:rPr>
        <w:t xml:space="preserve">пользоваться поддержкой </w:t>
      </w:r>
      <w:r w:rsidRPr="00044795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ов исполнительной власти Ярославской области, органов местного самоуправления муниципальных образований Ярославской области.</w:t>
      </w:r>
    </w:p>
    <w:p w:rsidR="003025AA" w:rsidRPr="00EC79D9" w:rsidRDefault="003025AA" w:rsidP="00EC79D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5DEE" w:rsidRPr="00EC79D9" w:rsidRDefault="004B5DEE" w:rsidP="00EC79D9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79D9">
        <w:rPr>
          <w:rFonts w:ascii="Times New Roman" w:hAnsi="Times New Roman" w:cs="Times New Roman"/>
          <w:b/>
          <w:color w:val="auto"/>
          <w:sz w:val="24"/>
          <w:szCs w:val="24"/>
        </w:rPr>
        <w:t>8. Прекращение деятельности ШСК</w:t>
      </w:r>
    </w:p>
    <w:p w:rsidR="003025AA" w:rsidRPr="00EC79D9" w:rsidRDefault="003025AA" w:rsidP="00EC79D9">
      <w:pPr>
        <w:shd w:val="clear" w:color="auto" w:fill="FFFFFF"/>
        <w:tabs>
          <w:tab w:val="left" w:pos="8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5AA" w:rsidRPr="00EC79D9" w:rsidRDefault="003025AA" w:rsidP="00EC79D9">
      <w:pPr>
        <w:shd w:val="clear" w:color="auto" w:fill="FFFFFF"/>
        <w:tabs>
          <w:tab w:val="left" w:pos="8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9D9">
        <w:rPr>
          <w:rFonts w:ascii="Times New Roman" w:hAnsi="Times New Roman" w:cs="Times New Roman"/>
          <w:color w:val="000000"/>
          <w:sz w:val="24"/>
          <w:szCs w:val="24"/>
        </w:rPr>
        <w:t xml:space="preserve">8.1. Ликвидация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Pr="00EC79D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</w:t>
      </w:r>
      <w:r w:rsidR="004B5DEE" w:rsidRPr="00EC79D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C79D9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4B5DEE" w:rsidRPr="00EC79D9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ым решением</w:t>
      </w:r>
      <w:r w:rsidRPr="00EC7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DEE" w:rsidRPr="00EC79D9">
        <w:rPr>
          <w:rFonts w:ascii="Times New Roman" w:hAnsi="Times New Roman" w:cs="Times New Roman"/>
          <w:color w:val="000000"/>
          <w:sz w:val="24"/>
          <w:szCs w:val="24"/>
        </w:rPr>
        <w:t xml:space="preserve">Совета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4B5DEE" w:rsidRPr="00EC7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9D9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администрации образовательно</w:t>
      </w:r>
      <w:r w:rsidR="004B5DEE" w:rsidRPr="00EC79D9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EC79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5DEE" w:rsidRPr="00EC79D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и и оформляется приказом руководителя (иного уполномоченного лица) образовательной организации</w:t>
      </w:r>
      <w:r w:rsidRPr="00EC79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025AA" w:rsidRPr="00DF261A" w:rsidRDefault="003025AA" w:rsidP="00814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445287" w:rsidRPr="001E374E" w:rsidRDefault="00445287" w:rsidP="00445287">
      <w:pPr>
        <w:pStyle w:val="1"/>
        <w:pageBreakBefore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374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1E374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445287" w:rsidRDefault="00445287" w:rsidP="00445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3ACB">
        <w:rPr>
          <w:rFonts w:ascii="Times New Roman" w:hAnsi="Times New Roman" w:cs="Times New Roman"/>
          <w:b/>
          <w:sz w:val="24"/>
          <w:szCs w:val="24"/>
        </w:rPr>
        <w:t xml:space="preserve">Типовая форма </w:t>
      </w:r>
      <w:r>
        <w:rPr>
          <w:rFonts w:ascii="Times New Roman" w:hAnsi="Times New Roman" w:cs="Times New Roman"/>
          <w:b/>
          <w:sz w:val="24"/>
          <w:szCs w:val="24"/>
        </w:rPr>
        <w:t>Положения о</w:t>
      </w:r>
      <w:r w:rsidRPr="00B33A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е </w:t>
      </w:r>
      <w:r w:rsidR="00706B25">
        <w:rPr>
          <w:rFonts w:ascii="Times New Roman" w:hAnsi="Times New Roman" w:cs="Times New Roman"/>
          <w:b/>
          <w:sz w:val="24"/>
          <w:szCs w:val="24"/>
        </w:rPr>
        <w:t>школьного спортивного клуба</w:t>
      </w:r>
    </w:p>
    <w:p w:rsidR="0081474F" w:rsidRDefault="0081474F" w:rsidP="00CF7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287" w:rsidRDefault="00445287" w:rsidP="004452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5287" w:rsidRPr="00DF261A" w:rsidRDefault="00445287" w:rsidP="00445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DF261A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ОБРАЗОВАТЕЛЬНОЙ ОРГАНИЗАЦИИ</w:t>
      </w:r>
    </w:p>
    <w:p w:rsidR="00445287" w:rsidRPr="00B33ACB" w:rsidRDefault="00445287" w:rsidP="00445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5287" w:rsidRDefault="00445287" w:rsidP="0044528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445287" w:rsidRDefault="00445287" w:rsidP="0044528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DF261A">
        <w:rPr>
          <w:rFonts w:ascii="Times New Roman" w:hAnsi="Times New Roman" w:cs="Times New Roman"/>
          <w:i/>
          <w:color w:val="0000FF"/>
          <w:sz w:val="24"/>
          <w:szCs w:val="24"/>
        </w:rPr>
        <w:t>Должность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руководителя</w:t>
      </w:r>
      <w:r w:rsidRPr="00DF261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Наименование образовательной организации</w:t>
      </w:r>
    </w:p>
    <w:p w:rsidR="00445287" w:rsidRPr="007B18D2" w:rsidRDefault="00445287" w:rsidP="0044528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025A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00 месяц 0000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025AA">
        <w:rPr>
          <w:rFonts w:ascii="Times New Roman" w:hAnsi="Times New Roman" w:cs="Times New Roman"/>
          <w:i/>
          <w:color w:val="0000FF"/>
          <w:sz w:val="24"/>
          <w:szCs w:val="24"/>
        </w:rPr>
        <w:t>000</w:t>
      </w:r>
    </w:p>
    <w:p w:rsidR="00445287" w:rsidRDefault="00445287" w:rsidP="004452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287" w:rsidRDefault="00445287" w:rsidP="00445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CE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е </w:t>
      </w:r>
      <w:r w:rsidR="000D4E46">
        <w:rPr>
          <w:rFonts w:ascii="Times New Roman" w:hAnsi="Times New Roman" w:cs="Times New Roman"/>
          <w:b/>
          <w:sz w:val="24"/>
          <w:szCs w:val="24"/>
        </w:rPr>
        <w:t>Ш</w:t>
      </w:r>
      <w:r w:rsidRPr="007E5FCE">
        <w:rPr>
          <w:rFonts w:ascii="Times New Roman" w:hAnsi="Times New Roman" w:cs="Times New Roman"/>
          <w:b/>
          <w:sz w:val="24"/>
          <w:szCs w:val="24"/>
        </w:rPr>
        <w:t>ко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E5FCE">
        <w:rPr>
          <w:rFonts w:ascii="Times New Roman" w:hAnsi="Times New Roman" w:cs="Times New Roman"/>
          <w:b/>
          <w:sz w:val="24"/>
          <w:szCs w:val="24"/>
        </w:rPr>
        <w:t xml:space="preserve"> спортив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E5FCE">
        <w:rPr>
          <w:rFonts w:ascii="Times New Roman" w:hAnsi="Times New Roman" w:cs="Times New Roman"/>
          <w:b/>
          <w:sz w:val="24"/>
          <w:szCs w:val="24"/>
        </w:rPr>
        <w:t xml:space="preserve"> клу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E5F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287" w:rsidRDefault="00445287" w:rsidP="00445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7E5FCE">
        <w:rPr>
          <w:rFonts w:ascii="Times New Roman" w:hAnsi="Times New Roman" w:cs="Times New Roman"/>
          <w:b/>
          <w:sz w:val="24"/>
          <w:szCs w:val="24"/>
        </w:rPr>
        <w:t>«</w:t>
      </w:r>
      <w:r w:rsidRPr="007E5FC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Наименование школьного спортивного клуба», </w:t>
      </w:r>
    </w:p>
    <w:p w:rsidR="00445287" w:rsidRPr="007E5FCE" w:rsidRDefault="00445287" w:rsidP="00445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7E5FCE">
        <w:rPr>
          <w:rFonts w:ascii="Times New Roman" w:hAnsi="Times New Roman" w:cs="Times New Roman"/>
          <w:b/>
          <w:sz w:val="24"/>
          <w:szCs w:val="24"/>
        </w:rPr>
        <w:t>созданном при</w:t>
      </w:r>
      <w:r w:rsidRPr="007E5F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5FCE">
        <w:rPr>
          <w:rFonts w:ascii="Times New Roman" w:hAnsi="Times New Roman" w:cs="Times New Roman"/>
          <w:b/>
          <w:i/>
          <w:color w:val="0000FF"/>
          <w:sz w:val="24"/>
          <w:szCs w:val="24"/>
        </w:rPr>
        <w:t>Наименование образовательной организации</w:t>
      </w:r>
    </w:p>
    <w:p w:rsidR="0032572C" w:rsidRPr="00CF758F" w:rsidRDefault="0032572C" w:rsidP="00CF7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E46" w:rsidRPr="00A84249" w:rsidRDefault="000D4E46" w:rsidP="00A84249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4249">
        <w:rPr>
          <w:rFonts w:ascii="Times New Roman" w:hAnsi="Times New Roman" w:cs="Times New Roman"/>
          <w:b/>
          <w:color w:val="auto"/>
          <w:sz w:val="24"/>
          <w:szCs w:val="24"/>
        </w:rPr>
        <w:t>1. Общие положения</w:t>
      </w:r>
    </w:p>
    <w:p w:rsidR="000D4E46" w:rsidRPr="00A84249" w:rsidRDefault="000D4E46" w:rsidP="00A84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E46" w:rsidRPr="00A84249" w:rsidRDefault="005A5C7E" w:rsidP="00A84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 xml:space="preserve">1.1 Совет </w:t>
      </w:r>
      <w:r w:rsidR="002526E5" w:rsidRPr="00A84249">
        <w:rPr>
          <w:rFonts w:ascii="Times New Roman" w:hAnsi="Times New Roman" w:cs="Times New Roman"/>
          <w:sz w:val="24"/>
          <w:szCs w:val="24"/>
        </w:rPr>
        <w:t>Школьного спортивного клуба</w:t>
      </w:r>
      <w:r w:rsidRPr="00A84249">
        <w:rPr>
          <w:rFonts w:ascii="Times New Roman" w:hAnsi="Times New Roman" w:cs="Times New Roman"/>
          <w:sz w:val="24"/>
          <w:szCs w:val="24"/>
        </w:rPr>
        <w:t xml:space="preserve"> является выборным органом самоуправления </w:t>
      </w:r>
      <w:r w:rsidR="002526E5" w:rsidRPr="00A84249">
        <w:rPr>
          <w:rFonts w:ascii="Times New Roman" w:hAnsi="Times New Roman" w:cs="Times New Roman"/>
          <w:sz w:val="24"/>
          <w:szCs w:val="24"/>
        </w:rPr>
        <w:t>Школьного спортивного клуба «</w:t>
      </w:r>
      <w:r w:rsidR="002526E5" w:rsidRPr="00A84249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школьного спортивного клуба» (далее</w:t>
      </w:r>
      <w:r w:rsidR="0069310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, </w:t>
      </w:r>
      <w:proofErr w:type="gramStart"/>
      <w:r w:rsidR="0069310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также </w:t>
      </w:r>
      <w:r w:rsidR="002526E5" w:rsidRPr="00A84249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–</w:t>
      </w:r>
      <w:proofErr w:type="gramEnd"/>
      <w:r w:rsidR="0069310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="002526E5" w:rsidRPr="00A84249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ШСК), </w:t>
      </w:r>
      <w:r w:rsidR="002526E5" w:rsidRPr="00A84249">
        <w:rPr>
          <w:rFonts w:ascii="Times New Roman" w:hAnsi="Times New Roman" w:cs="Times New Roman"/>
          <w:sz w:val="24"/>
          <w:szCs w:val="24"/>
        </w:rPr>
        <w:t>созданного при</w:t>
      </w:r>
      <w:r w:rsidR="002526E5" w:rsidRPr="00A842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6E5" w:rsidRPr="00A84249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образовательной организации (далее – образовательная организация)</w:t>
      </w:r>
      <w:r w:rsidRPr="00A842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2D8" w:rsidRPr="00A84249" w:rsidRDefault="005A5C7E" w:rsidP="00A84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 xml:space="preserve">1.2 Совет </w:t>
      </w:r>
      <w:r w:rsidR="000D4E46" w:rsidRPr="00A84249">
        <w:rPr>
          <w:rFonts w:ascii="Times New Roman" w:hAnsi="Times New Roman" w:cs="Times New Roman"/>
          <w:sz w:val="24"/>
          <w:szCs w:val="24"/>
        </w:rPr>
        <w:t>ШСК</w:t>
      </w:r>
      <w:r w:rsidRPr="00A84249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0D4E46" w:rsidRPr="00A8424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D4E46" w:rsidRPr="00A84249">
        <w:rPr>
          <w:rFonts w:ascii="Times New Roman" w:hAnsi="Times New Roman" w:cs="Times New Roman"/>
          <w:color w:val="000000"/>
          <w:sz w:val="24"/>
          <w:szCs w:val="24"/>
        </w:rPr>
        <w:t xml:space="preserve">с законодательством Российской Федерации, Ярославской </w:t>
      </w:r>
      <w:r w:rsidR="002526E5" w:rsidRPr="00A84249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0D4E46" w:rsidRPr="00A84249">
        <w:rPr>
          <w:rFonts w:ascii="Times New Roman" w:hAnsi="Times New Roman" w:cs="Times New Roman"/>
          <w:color w:val="000000"/>
          <w:sz w:val="24"/>
          <w:szCs w:val="24"/>
        </w:rPr>
        <w:t>, Уставом образовательно</w:t>
      </w:r>
      <w:r w:rsidR="002526E5" w:rsidRPr="00A8424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0D4E46" w:rsidRPr="00A84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6E5" w:rsidRPr="00A84249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0D4E46" w:rsidRPr="00A842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02D8" w:rsidRPr="00A84249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о ШСК, </w:t>
      </w:r>
      <w:r w:rsidR="000D4E46" w:rsidRPr="00A84249">
        <w:rPr>
          <w:rFonts w:ascii="Times New Roman" w:hAnsi="Times New Roman" w:cs="Times New Roman"/>
          <w:color w:val="000000"/>
          <w:sz w:val="24"/>
          <w:szCs w:val="24"/>
        </w:rPr>
        <w:t>настоящим Положением</w:t>
      </w:r>
      <w:r w:rsidRPr="00A842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249" w:rsidRPr="00A84249" w:rsidRDefault="00A84249" w:rsidP="00A84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02D8" w:rsidRPr="00A84249" w:rsidRDefault="004902D8" w:rsidP="00A84249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42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8C3B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и, </w:t>
      </w:r>
      <w:r w:rsidRPr="00A84249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  <w:r w:rsidR="008C3BD8">
        <w:rPr>
          <w:rFonts w:ascii="Times New Roman" w:hAnsi="Times New Roman" w:cs="Times New Roman"/>
          <w:b/>
          <w:color w:val="auto"/>
          <w:sz w:val="24"/>
          <w:szCs w:val="24"/>
        </w:rPr>
        <w:t>, функции</w:t>
      </w:r>
      <w:r w:rsidRPr="00A842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вета ШСК</w:t>
      </w:r>
    </w:p>
    <w:p w:rsidR="004902D8" w:rsidRPr="00A84249" w:rsidRDefault="004902D8" w:rsidP="00A84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2CD1" w:rsidRPr="00A84249" w:rsidRDefault="005A5C7E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>2.1</w:t>
      </w:r>
      <w:r w:rsidR="004902D8" w:rsidRPr="00A84249">
        <w:rPr>
          <w:rFonts w:ascii="Times New Roman" w:hAnsi="Times New Roman" w:cs="Times New Roman"/>
          <w:sz w:val="24"/>
          <w:szCs w:val="24"/>
        </w:rPr>
        <w:t>.</w:t>
      </w:r>
      <w:r w:rsidRPr="00A84249">
        <w:rPr>
          <w:rFonts w:ascii="Times New Roman" w:hAnsi="Times New Roman" w:cs="Times New Roman"/>
          <w:sz w:val="24"/>
          <w:szCs w:val="24"/>
        </w:rPr>
        <w:t xml:space="preserve"> Цел</w:t>
      </w:r>
      <w:r w:rsidR="00F92CD1" w:rsidRPr="00A84249">
        <w:rPr>
          <w:rFonts w:ascii="Times New Roman" w:hAnsi="Times New Roman" w:cs="Times New Roman"/>
          <w:sz w:val="24"/>
          <w:szCs w:val="24"/>
        </w:rPr>
        <w:t>ью</w:t>
      </w:r>
      <w:r w:rsidRPr="00A84249">
        <w:rPr>
          <w:rFonts w:ascii="Times New Roman" w:hAnsi="Times New Roman" w:cs="Times New Roman"/>
          <w:sz w:val="24"/>
          <w:szCs w:val="24"/>
        </w:rPr>
        <w:t xml:space="preserve"> деятельности Совета </w:t>
      </w:r>
      <w:r w:rsidR="004902D8" w:rsidRPr="00A84249">
        <w:rPr>
          <w:rFonts w:ascii="Times New Roman" w:hAnsi="Times New Roman" w:cs="Times New Roman"/>
          <w:sz w:val="24"/>
          <w:szCs w:val="24"/>
        </w:rPr>
        <w:t>ШСК</w:t>
      </w:r>
      <w:r w:rsidRPr="00A84249">
        <w:rPr>
          <w:rFonts w:ascii="Times New Roman" w:hAnsi="Times New Roman" w:cs="Times New Roman"/>
          <w:sz w:val="24"/>
          <w:szCs w:val="24"/>
        </w:rPr>
        <w:t xml:space="preserve"> явля</w:t>
      </w:r>
      <w:r w:rsidR="00F92CD1" w:rsidRPr="00A84249">
        <w:rPr>
          <w:rFonts w:ascii="Times New Roman" w:hAnsi="Times New Roman" w:cs="Times New Roman"/>
          <w:sz w:val="24"/>
          <w:szCs w:val="24"/>
        </w:rPr>
        <w:t xml:space="preserve">ется </w:t>
      </w:r>
      <w:r w:rsidR="004902D8" w:rsidRPr="00A84249">
        <w:rPr>
          <w:rFonts w:ascii="Times New Roman" w:hAnsi="Times New Roman" w:cs="Times New Roman"/>
          <w:sz w:val="24"/>
          <w:szCs w:val="24"/>
        </w:rPr>
        <w:t>у</w:t>
      </w:r>
      <w:r w:rsidRPr="00A84249">
        <w:rPr>
          <w:rFonts w:ascii="Times New Roman" w:hAnsi="Times New Roman" w:cs="Times New Roman"/>
          <w:sz w:val="24"/>
          <w:szCs w:val="24"/>
        </w:rPr>
        <w:t xml:space="preserve">силение роли </w:t>
      </w:r>
      <w:r w:rsidR="00D35C17" w:rsidRPr="00A84249">
        <w:rPr>
          <w:rFonts w:ascii="Times New Roman" w:hAnsi="Times New Roman" w:cs="Times New Roman"/>
          <w:sz w:val="24"/>
          <w:szCs w:val="24"/>
        </w:rPr>
        <w:t>обучающихся</w:t>
      </w:r>
      <w:r w:rsidR="004902D8" w:rsidRPr="00A84249">
        <w:rPr>
          <w:rFonts w:ascii="Times New Roman" w:hAnsi="Times New Roman" w:cs="Times New Roman"/>
          <w:sz w:val="24"/>
          <w:szCs w:val="24"/>
        </w:rPr>
        <w:t xml:space="preserve"> в решении вопросов, относящихся к физкультурно-спортивной составляющей деятельности образовательной организации</w:t>
      </w:r>
      <w:r w:rsidR="00F92CD1" w:rsidRPr="00A84249">
        <w:rPr>
          <w:rFonts w:ascii="Times New Roman" w:hAnsi="Times New Roman" w:cs="Times New Roman"/>
          <w:sz w:val="24"/>
          <w:szCs w:val="24"/>
        </w:rPr>
        <w:t>.</w:t>
      </w:r>
    </w:p>
    <w:p w:rsidR="00CC1096" w:rsidRPr="00A84249" w:rsidRDefault="005A5C7E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>2.2</w:t>
      </w:r>
      <w:r w:rsidR="008C3BD8">
        <w:rPr>
          <w:rFonts w:ascii="Times New Roman" w:hAnsi="Times New Roman" w:cs="Times New Roman"/>
          <w:sz w:val="24"/>
          <w:szCs w:val="24"/>
        </w:rPr>
        <w:t>.</w:t>
      </w:r>
      <w:r w:rsidRPr="00A84249">
        <w:rPr>
          <w:rFonts w:ascii="Times New Roman" w:hAnsi="Times New Roman" w:cs="Times New Roman"/>
          <w:sz w:val="24"/>
          <w:szCs w:val="24"/>
        </w:rPr>
        <w:t xml:space="preserve"> Задачами деятельности Совета </w:t>
      </w:r>
      <w:r w:rsidR="00CC1096" w:rsidRPr="00A84249">
        <w:rPr>
          <w:rFonts w:ascii="Times New Roman" w:hAnsi="Times New Roman" w:cs="Times New Roman"/>
          <w:sz w:val="24"/>
          <w:szCs w:val="24"/>
        </w:rPr>
        <w:t>ШСК</w:t>
      </w:r>
      <w:r w:rsidRPr="00A84249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CC1096" w:rsidRPr="00A84249" w:rsidRDefault="00CC1096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>- п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редставление </w:t>
      </w:r>
      <w:proofErr w:type="gramStart"/>
      <w:r w:rsidR="005A5C7E" w:rsidRPr="00A84249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="005A5C7E" w:rsidRPr="00A84249">
        <w:rPr>
          <w:rFonts w:ascii="Times New Roman" w:hAnsi="Times New Roman" w:cs="Times New Roman"/>
          <w:sz w:val="24"/>
          <w:szCs w:val="24"/>
        </w:rPr>
        <w:t xml:space="preserve"> </w:t>
      </w:r>
      <w:r w:rsidR="00D35C17" w:rsidRPr="00A84249">
        <w:rPr>
          <w:rFonts w:ascii="Times New Roman" w:hAnsi="Times New Roman" w:cs="Times New Roman"/>
          <w:sz w:val="24"/>
          <w:szCs w:val="24"/>
        </w:rPr>
        <w:t>об</w:t>
      </w:r>
      <w:r w:rsidRPr="00A84249">
        <w:rPr>
          <w:rFonts w:ascii="Times New Roman" w:hAnsi="Times New Roman" w:cs="Times New Roman"/>
          <w:sz w:val="24"/>
          <w:szCs w:val="24"/>
        </w:rPr>
        <w:t>уча</w:t>
      </w:r>
      <w:r w:rsidR="00D35C17" w:rsidRPr="00A84249">
        <w:rPr>
          <w:rFonts w:ascii="Times New Roman" w:hAnsi="Times New Roman" w:cs="Times New Roman"/>
          <w:sz w:val="24"/>
          <w:szCs w:val="24"/>
        </w:rPr>
        <w:t>ю</w:t>
      </w:r>
      <w:r w:rsidRPr="00A84249">
        <w:rPr>
          <w:rFonts w:ascii="Times New Roman" w:hAnsi="Times New Roman" w:cs="Times New Roman"/>
          <w:sz w:val="24"/>
          <w:szCs w:val="24"/>
        </w:rPr>
        <w:t>щихся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Pr="00A84249">
        <w:rPr>
          <w:rFonts w:ascii="Times New Roman" w:hAnsi="Times New Roman" w:cs="Times New Roman"/>
          <w:sz w:val="24"/>
          <w:szCs w:val="24"/>
        </w:rPr>
        <w:t>деятельности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 </w:t>
      </w:r>
      <w:r w:rsidRPr="00A84249">
        <w:rPr>
          <w:rFonts w:ascii="Times New Roman" w:hAnsi="Times New Roman" w:cs="Times New Roman"/>
          <w:sz w:val="24"/>
          <w:szCs w:val="24"/>
        </w:rPr>
        <w:t>ШСК;</w:t>
      </w:r>
    </w:p>
    <w:p w:rsidR="00EF2E87" w:rsidRPr="00A84249" w:rsidRDefault="00EF2E87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>- п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оддержка и развитие </w:t>
      </w:r>
      <w:proofErr w:type="gramStart"/>
      <w:r w:rsidR="005A5C7E" w:rsidRPr="00A84249">
        <w:rPr>
          <w:rFonts w:ascii="Times New Roman" w:hAnsi="Times New Roman" w:cs="Times New Roman"/>
          <w:sz w:val="24"/>
          <w:szCs w:val="24"/>
        </w:rPr>
        <w:t>инициатив</w:t>
      </w:r>
      <w:proofErr w:type="gramEnd"/>
      <w:r w:rsidR="005A5C7E" w:rsidRPr="00A84249">
        <w:rPr>
          <w:rFonts w:ascii="Times New Roman" w:hAnsi="Times New Roman" w:cs="Times New Roman"/>
          <w:sz w:val="24"/>
          <w:szCs w:val="24"/>
        </w:rPr>
        <w:t xml:space="preserve"> </w:t>
      </w:r>
      <w:r w:rsidR="00D35C17" w:rsidRPr="00A84249">
        <w:rPr>
          <w:rFonts w:ascii="Times New Roman" w:hAnsi="Times New Roman" w:cs="Times New Roman"/>
          <w:sz w:val="24"/>
          <w:szCs w:val="24"/>
        </w:rPr>
        <w:t>обучающихся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55F2" w:rsidRPr="00A84249" w:rsidRDefault="00EF2E87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>- з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ащита </w:t>
      </w:r>
      <w:proofErr w:type="gramStart"/>
      <w:r w:rsidR="005A5C7E" w:rsidRPr="00A84249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="005A5C7E" w:rsidRPr="00A84249">
        <w:rPr>
          <w:rFonts w:ascii="Times New Roman" w:hAnsi="Times New Roman" w:cs="Times New Roman"/>
          <w:sz w:val="24"/>
          <w:szCs w:val="24"/>
        </w:rPr>
        <w:t xml:space="preserve"> </w:t>
      </w:r>
      <w:r w:rsidR="00D35C17" w:rsidRPr="00A84249">
        <w:rPr>
          <w:rFonts w:ascii="Times New Roman" w:hAnsi="Times New Roman" w:cs="Times New Roman"/>
          <w:sz w:val="24"/>
          <w:szCs w:val="24"/>
        </w:rPr>
        <w:t>обучающихся</w:t>
      </w:r>
      <w:r w:rsidR="008A4D8E" w:rsidRPr="00A84249">
        <w:rPr>
          <w:rFonts w:ascii="Times New Roman" w:hAnsi="Times New Roman" w:cs="Times New Roman"/>
          <w:sz w:val="24"/>
          <w:szCs w:val="24"/>
        </w:rPr>
        <w:t>;</w:t>
      </w:r>
    </w:p>
    <w:p w:rsidR="00A84249" w:rsidRPr="00A84249" w:rsidRDefault="00A84249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>- укрепление дисциплины;</w:t>
      </w:r>
    </w:p>
    <w:p w:rsidR="008C3BD8" w:rsidRDefault="008C3BD8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Функциями (основными направлениями деятельности) Совета ШСК являются:</w:t>
      </w:r>
    </w:p>
    <w:p w:rsidR="004655D2" w:rsidRPr="00A84249" w:rsidRDefault="008A4D8E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lastRenderedPageBreak/>
        <w:t xml:space="preserve">- привлечение </w:t>
      </w:r>
      <w:r w:rsidR="004655D2" w:rsidRPr="00A8424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к участию в спортивных мероприятиях </w:t>
      </w:r>
      <w:r w:rsidR="004655D2" w:rsidRPr="00A84249">
        <w:rPr>
          <w:rFonts w:ascii="Times New Roman" w:hAnsi="Times New Roman" w:cs="Times New Roman"/>
          <w:sz w:val="24"/>
          <w:szCs w:val="24"/>
        </w:rPr>
        <w:t>различных уровней;</w:t>
      </w:r>
    </w:p>
    <w:p w:rsidR="004655D2" w:rsidRPr="00A84249" w:rsidRDefault="004655D2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>- привлечение обучающихся к решению вопросов, относящихся к физкультурно-спортивной составляющей деятельности образовательной организации;</w:t>
      </w:r>
    </w:p>
    <w:p w:rsidR="004655D2" w:rsidRPr="00A84249" w:rsidRDefault="005A5C7E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 xml:space="preserve">- </w:t>
      </w:r>
      <w:r w:rsidR="004655D2" w:rsidRPr="00A84249">
        <w:rPr>
          <w:rFonts w:ascii="Times New Roman" w:hAnsi="Times New Roman" w:cs="Times New Roman"/>
          <w:sz w:val="24"/>
          <w:szCs w:val="24"/>
        </w:rPr>
        <w:t>изучение</w:t>
      </w:r>
      <w:r w:rsidRPr="00A84249">
        <w:rPr>
          <w:rFonts w:ascii="Times New Roman" w:hAnsi="Times New Roman" w:cs="Times New Roman"/>
          <w:sz w:val="24"/>
          <w:szCs w:val="24"/>
        </w:rPr>
        <w:t xml:space="preserve"> мнени</w:t>
      </w:r>
      <w:r w:rsidR="004655D2" w:rsidRPr="00A84249">
        <w:rPr>
          <w:rFonts w:ascii="Times New Roman" w:hAnsi="Times New Roman" w:cs="Times New Roman"/>
          <w:sz w:val="24"/>
          <w:szCs w:val="24"/>
        </w:rPr>
        <w:t>я</w:t>
      </w:r>
      <w:r w:rsidRPr="00A84249">
        <w:rPr>
          <w:rFonts w:ascii="Times New Roman" w:hAnsi="Times New Roman" w:cs="Times New Roman"/>
          <w:sz w:val="24"/>
          <w:szCs w:val="24"/>
        </w:rPr>
        <w:t xml:space="preserve"> </w:t>
      </w:r>
      <w:r w:rsidR="004655D2" w:rsidRPr="00A84249">
        <w:rPr>
          <w:rFonts w:ascii="Times New Roman" w:hAnsi="Times New Roman" w:cs="Times New Roman"/>
          <w:sz w:val="24"/>
          <w:szCs w:val="24"/>
        </w:rPr>
        <w:t>обучающихся</w:t>
      </w:r>
      <w:r w:rsidRPr="00A84249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4655D2" w:rsidRPr="00A84249">
        <w:rPr>
          <w:rFonts w:ascii="Times New Roman" w:hAnsi="Times New Roman" w:cs="Times New Roman"/>
          <w:sz w:val="24"/>
          <w:szCs w:val="24"/>
        </w:rPr>
        <w:t>, относящимся к физкультурно-спортивной составляющей деятельности образовательной организации;</w:t>
      </w:r>
    </w:p>
    <w:p w:rsidR="004655D2" w:rsidRPr="00A84249" w:rsidRDefault="004655D2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 xml:space="preserve">- представление позиции обучающихся 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в </w:t>
      </w:r>
      <w:r w:rsidRPr="00A84249">
        <w:rPr>
          <w:rFonts w:ascii="Times New Roman" w:hAnsi="Times New Roman" w:cs="Times New Roman"/>
          <w:sz w:val="24"/>
          <w:szCs w:val="24"/>
        </w:rPr>
        <w:t>администрации образовательной организации;</w:t>
      </w:r>
    </w:p>
    <w:p w:rsidR="004655D2" w:rsidRPr="00A84249" w:rsidRDefault="004655D2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 xml:space="preserve">- разработка </w:t>
      </w:r>
      <w:r w:rsidR="005A5C7E" w:rsidRPr="00A84249">
        <w:rPr>
          <w:rFonts w:ascii="Times New Roman" w:hAnsi="Times New Roman" w:cs="Times New Roman"/>
          <w:sz w:val="24"/>
          <w:szCs w:val="24"/>
        </w:rPr>
        <w:t>предложени</w:t>
      </w:r>
      <w:r w:rsidRPr="00A84249">
        <w:rPr>
          <w:rFonts w:ascii="Times New Roman" w:hAnsi="Times New Roman" w:cs="Times New Roman"/>
          <w:sz w:val="24"/>
          <w:szCs w:val="24"/>
        </w:rPr>
        <w:t>й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 по совершенствованию учебно-воспитательного процесса и физкультурно</w:t>
      </w:r>
      <w:r w:rsidRPr="00A84249">
        <w:rPr>
          <w:rFonts w:ascii="Times New Roman" w:hAnsi="Times New Roman" w:cs="Times New Roman"/>
          <w:sz w:val="24"/>
          <w:szCs w:val="24"/>
        </w:rPr>
        <w:t>-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оздоровительной работы </w:t>
      </w:r>
      <w:r w:rsidRPr="00A84249">
        <w:rPr>
          <w:rFonts w:ascii="Times New Roman" w:hAnsi="Times New Roman" w:cs="Times New Roman"/>
          <w:sz w:val="24"/>
          <w:szCs w:val="24"/>
        </w:rPr>
        <w:t>в образовательной организации;</w:t>
      </w:r>
    </w:p>
    <w:p w:rsidR="004655D2" w:rsidRPr="00A84249" w:rsidRDefault="004655D2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 xml:space="preserve">- изучение интересов и </w:t>
      </w:r>
      <w:proofErr w:type="gramStart"/>
      <w:r w:rsidRPr="00A84249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A84249">
        <w:rPr>
          <w:rFonts w:ascii="Times New Roman" w:hAnsi="Times New Roman" w:cs="Times New Roman"/>
          <w:sz w:val="24"/>
          <w:szCs w:val="24"/>
        </w:rPr>
        <w:t xml:space="preserve"> обучающихся в сфере </w:t>
      </w:r>
      <w:proofErr w:type="spellStart"/>
      <w:r w:rsidRPr="00A8424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84249">
        <w:rPr>
          <w:rFonts w:ascii="Times New Roman" w:hAnsi="Times New Roman" w:cs="Times New Roman"/>
          <w:sz w:val="24"/>
          <w:szCs w:val="24"/>
        </w:rPr>
        <w:t xml:space="preserve"> деятельности, создание условий для их реализации и обеспечения;</w:t>
      </w:r>
    </w:p>
    <w:p w:rsidR="004655D2" w:rsidRPr="00A84249" w:rsidRDefault="004655D2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>- с</w:t>
      </w:r>
      <w:r w:rsidR="005A5C7E" w:rsidRPr="00A84249">
        <w:rPr>
          <w:rFonts w:ascii="Times New Roman" w:hAnsi="Times New Roman" w:cs="Times New Roman"/>
          <w:sz w:val="24"/>
          <w:szCs w:val="24"/>
        </w:rPr>
        <w:t>одейств</w:t>
      </w:r>
      <w:r w:rsidRPr="00A84249">
        <w:rPr>
          <w:rFonts w:ascii="Times New Roman" w:hAnsi="Times New Roman" w:cs="Times New Roman"/>
          <w:sz w:val="24"/>
          <w:szCs w:val="24"/>
        </w:rPr>
        <w:t>ие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gramStart"/>
      <w:r w:rsidR="005A5C7E" w:rsidRPr="00A84249">
        <w:rPr>
          <w:rFonts w:ascii="Times New Roman" w:hAnsi="Times New Roman" w:cs="Times New Roman"/>
          <w:sz w:val="24"/>
          <w:szCs w:val="24"/>
        </w:rPr>
        <w:t>инициатив</w:t>
      </w:r>
      <w:proofErr w:type="gramEnd"/>
      <w:r w:rsidR="005A5C7E" w:rsidRPr="00A84249">
        <w:rPr>
          <w:rFonts w:ascii="Times New Roman" w:hAnsi="Times New Roman" w:cs="Times New Roman"/>
          <w:sz w:val="24"/>
          <w:szCs w:val="24"/>
        </w:rPr>
        <w:t xml:space="preserve"> </w:t>
      </w:r>
      <w:r w:rsidRPr="00A84249">
        <w:rPr>
          <w:rFonts w:ascii="Times New Roman" w:hAnsi="Times New Roman" w:cs="Times New Roman"/>
          <w:sz w:val="24"/>
          <w:szCs w:val="24"/>
        </w:rPr>
        <w:t xml:space="preserve">обучающихся в сфере </w:t>
      </w:r>
      <w:proofErr w:type="spellStart"/>
      <w:r w:rsidRPr="00A8424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8424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A84249" w:rsidRPr="00A84249" w:rsidRDefault="004655D2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>- содействие разрешению конфликтных вопросов путем со</w:t>
      </w:r>
      <w:r w:rsidR="00A84249" w:rsidRPr="00A84249">
        <w:rPr>
          <w:rFonts w:ascii="Times New Roman" w:hAnsi="Times New Roman" w:cs="Times New Roman"/>
          <w:sz w:val="24"/>
          <w:szCs w:val="24"/>
        </w:rPr>
        <w:t>п</w:t>
      </w:r>
      <w:r w:rsidRPr="00A84249">
        <w:rPr>
          <w:rFonts w:ascii="Times New Roman" w:hAnsi="Times New Roman" w:cs="Times New Roman"/>
          <w:sz w:val="24"/>
          <w:szCs w:val="24"/>
        </w:rPr>
        <w:t>оставления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="00A84249" w:rsidRPr="00A84249">
        <w:rPr>
          <w:rFonts w:ascii="Times New Roman" w:hAnsi="Times New Roman" w:cs="Times New Roman"/>
          <w:sz w:val="24"/>
          <w:szCs w:val="24"/>
        </w:rPr>
        <w:t>обучающихся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, </w:t>
      </w:r>
      <w:r w:rsidR="00A84249" w:rsidRPr="00A84249">
        <w:rPr>
          <w:rFonts w:ascii="Times New Roman" w:hAnsi="Times New Roman" w:cs="Times New Roman"/>
          <w:sz w:val="24"/>
          <w:szCs w:val="24"/>
        </w:rPr>
        <w:t>их родителей, педагогов;</w:t>
      </w:r>
    </w:p>
    <w:p w:rsidR="00A84249" w:rsidRPr="00A84249" w:rsidRDefault="00A84249" w:rsidP="008C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249">
        <w:rPr>
          <w:rFonts w:ascii="Times New Roman" w:hAnsi="Times New Roman" w:cs="Times New Roman"/>
          <w:sz w:val="24"/>
          <w:szCs w:val="24"/>
        </w:rPr>
        <w:t xml:space="preserve">- информирование обучающихся 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Pr="00A8424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A84249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муниципального образования (муниципальных образований, например, сельского поселения и муниципального района Ярославской области, в состав которого входит сельское поселение), на территории которого действует ШСК</w:t>
      </w:r>
      <w:r w:rsidRPr="00A842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4249" w:rsidRDefault="00A84249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84249">
        <w:rPr>
          <w:rFonts w:ascii="Times New Roman" w:hAnsi="Times New Roman" w:cs="Times New Roman"/>
          <w:sz w:val="24"/>
          <w:szCs w:val="24"/>
        </w:rPr>
        <w:t>содействие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 </w:t>
      </w:r>
      <w:r w:rsidRPr="00A84249">
        <w:rPr>
          <w:rFonts w:ascii="Times New Roman" w:hAnsi="Times New Roman" w:cs="Times New Roman"/>
          <w:sz w:val="24"/>
          <w:szCs w:val="24"/>
        </w:rPr>
        <w:t>формированию и реализации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 спортивных программ</w:t>
      </w:r>
      <w:r w:rsidRPr="00A84249">
        <w:rPr>
          <w:rFonts w:ascii="Times New Roman" w:hAnsi="Times New Roman" w:cs="Times New Roman"/>
          <w:sz w:val="24"/>
          <w:szCs w:val="24"/>
        </w:rPr>
        <w:t xml:space="preserve"> и проектов образовательной организации.</w:t>
      </w:r>
      <w:r w:rsidR="005A5C7E" w:rsidRPr="00A84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094" w:rsidRPr="00A84249" w:rsidRDefault="00A14094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10E" w:rsidRPr="00A84249" w:rsidRDefault="0000210E" w:rsidP="00A1409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A842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ава</w:t>
      </w:r>
      <w:r w:rsidRPr="00A842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вета ШСК</w:t>
      </w:r>
    </w:p>
    <w:p w:rsidR="00A84249" w:rsidRDefault="00A84249" w:rsidP="00A14094">
      <w:pPr>
        <w:spacing w:after="0" w:line="360" w:lineRule="auto"/>
      </w:pPr>
    </w:p>
    <w:p w:rsidR="0000210E" w:rsidRPr="00A14094" w:rsidRDefault="005A5C7E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00210E" w:rsidRPr="00A14094">
        <w:rPr>
          <w:rFonts w:ascii="Times New Roman" w:hAnsi="Times New Roman" w:cs="Times New Roman"/>
          <w:sz w:val="24"/>
          <w:szCs w:val="24"/>
        </w:rPr>
        <w:t>ШСК</w:t>
      </w:r>
      <w:r w:rsidRPr="00A14094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00210E" w:rsidRPr="00A14094" w:rsidRDefault="0000210E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п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роводить на территории </w:t>
      </w:r>
      <w:r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собрания, в том числе закрытые, и иные мероприятия не реже 1 раза в </w:t>
      </w:r>
      <w:r w:rsidRPr="00A14094">
        <w:rPr>
          <w:rFonts w:ascii="Times New Roman" w:hAnsi="Times New Roman" w:cs="Times New Roman"/>
          <w:sz w:val="24"/>
          <w:szCs w:val="24"/>
        </w:rPr>
        <w:t xml:space="preserve">2 </w:t>
      </w:r>
      <w:r w:rsidR="005A5C7E" w:rsidRPr="00A14094">
        <w:rPr>
          <w:rFonts w:ascii="Times New Roman" w:hAnsi="Times New Roman" w:cs="Times New Roman"/>
          <w:sz w:val="24"/>
          <w:szCs w:val="24"/>
        </w:rPr>
        <w:t>месяц</w:t>
      </w:r>
      <w:r w:rsidRPr="00A14094">
        <w:rPr>
          <w:rFonts w:ascii="Times New Roman" w:hAnsi="Times New Roman" w:cs="Times New Roman"/>
          <w:sz w:val="24"/>
          <w:szCs w:val="24"/>
        </w:rPr>
        <w:t xml:space="preserve">а </w:t>
      </w:r>
      <w:r w:rsidRPr="00A14094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иная </w:t>
      </w:r>
      <w:r w:rsidR="00A14094" w:rsidRPr="00A14094">
        <w:rPr>
          <w:rFonts w:ascii="Times New Roman" w:hAnsi="Times New Roman" w:cs="Times New Roman"/>
          <w:i/>
          <w:color w:val="0000FF"/>
          <w:sz w:val="24"/>
          <w:szCs w:val="24"/>
        </w:rPr>
        <w:t>периодичность</w:t>
      </w:r>
      <w:r w:rsidRPr="00A14094">
        <w:rPr>
          <w:rFonts w:ascii="Times New Roman" w:hAnsi="Times New Roman" w:cs="Times New Roman"/>
          <w:i/>
          <w:color w:val="0000FF"/>
          <w:sz w:val="24"/>
          <w:szCs w:val="24"/>
        </w:rPr>
        <w:t>)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10E" w:rsidRPr="00A14094" w:rsidRDefault="0000210E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р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азмещать на территории школы информацию (на стендах) и в школьных средствах информации, получать время для выступлений своих представителей на классных часах и родительских собраниях; </w:t>
      </w:r>
    </w:p>
    <w:p w:rsidR="0000210E" w:rsidRPr="00A14094" w:rsidRDefault="0000210E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н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аправлять в администрацию </w:t>
      </w:r>
      <w:r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письменные запросы, предложения и получать на них ответы; </w:t>
      </w:r>
    </w:p>
    <w:p w:rsidR="0000210E" w:rsidRPr="00A14094" w:rsidRDefault="0000210E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з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накомиться с нормативными документами школы, </w:t>
      </w:r>
      <w:r w:rsidRPr="00A14094">
        <w:rPr>
          <w:rFonts w:ascii="Times New Roman" w:hAnsi="Times New Roman" w:cs="Times New Roman"/>
          <w:sz w:val="24"/>
          <w:szCs w:val="24"/>
        </w:rPr>
        <w:t>школьного спортивного клуба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, </w:t>
      </w:r>
      <w:r w:rsidRPr="00A14094">
        <w:rPr>
          <w:rFonts w:ascii="Times New Roman" w:hAnsi="Times New Roman" w:cs="Times New Roman"/>
          <w:sz w:val="24"/>
          <w:szCs w:val="24"/>
        </w:rPr>
        <w:t>б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лока дополнительного образования и их проектами, вносить к ним свои предложения; </w:t>
      </w:r>
    </w:p>
    <w:p w:rsidR="0000210E" w:rsidRPr="00A14094" w:rsidRDefault="0000210E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олучить от администрации </w:t>
      </w:r>
      <w:r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информацию по вопросам </w:t>
      </w:r>
      <w:r w:rsidRPr="00A14094">
        <w:rPr>
          <w:rFonts w:ascii="Times New Roman" w:hAnsi="Times New Roman" w:cs="Times New Roman"/>
          <w:sz w:val="24"/>
          <w:szCs w:val="24"/>
        </w:rPr>
        <w:t>деятельност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</w:t>
      </w:r>
      <w:r w:rsidRPr="00A14094">
        <w:rPr>
          <w:rFonts w:ascii="Times New Roman" w:hAnsi="Times New Roman" w:cs="Times New Roman"/>
          <w:sz w:val="24"/>
          <w:szCs w:val="24"/>
        </w:rPr>
        <w:t>образовательной организации, в том числе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блока дополнительного образования; </w:t>
      </w:r>
    </w:p>
    <w:p w:rsidR="00EB3B76" w:rsidRPr="00A14094" w:rsidRDefault="0000210E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п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редставлять интересы </w:t>
      </w:r>
      <w:r w:rsidR="00EB3B76" w:rsidRPr="00A14094">
        <w:rPr>
          <w:rFonts w:ascii="Times New Roman" w:hAnsi="Times New Roman" w:cs="Times New Roman"/>
          <w:sz w:val="24"/>
          <w:szCs w:val="24"/>
        </w:rPr>
        <w:t>обучающихся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EB3B76"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, на педагогических советах, собраниях, посвященных </w:t>
      </w:r>
      <w:r w:rsidR="00EB3B76" w:rsidRPr="00A14094">
        <w:rPr>
          <w:rFonts w:ascii="Times New Roman" w:hAnsi="Times New Roman" w:cs="Times New Roman"/>
          <w:sz w:val="24"/>
          <w:szCs w:val="24"/>
        </w:rPr>
        <w:t>работе ШСК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3B76" w:rsidRPr="00A14094" w:rsidRDefault="00EB3B76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п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роводить встречи с </w:t>
      </w:r>
      <w:r w:rsidRPr="00A14094">
        <w:rPr>
          <w:rFonts w:ascii="Times New Roman" w:hAnsi="Times New Roman" w:cs="Times New Roman"/>
          <w:sz w:val="24"/>
          <w:szCs w:val="24"/>
        </w:rPr>
        <w:t>руководителем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</w:t>
      </w:r>
      <w:r w:rsidRPr="00A1409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и другими представителями администрации </w:t>
      </w:r>
      <w:r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3B76" w:rsidRPr="00A14094" w:rsidRDefault="00EB3B76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п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роводить среди </w:t>
      </w:r>
      <w:r w:rsidRPr="00A14094">
        <w:rPr>
          <w:rFonts w:ascii="Times New Roman" w:hAnsi="Times New Roman" w:cs="Times New Roman"/>
          <w:sz w:val="24"/>
          <w:szCs w:val="24"/>
        </w:rPr>
        <w:t>обучающихся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опросы и референдумы; </w:t>
      </w:r>
    </w:p>
    <w:p w:rsidR="00EB3B76" w:rsidRPr="00A14094" w:rsidRDefault="00EB3B76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н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аправлять своих представителей для работы в коллегиальных органах управления </w:t>
      </w:r>
      <w:r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3B76" w:rsidRPr="00A14094" w:rsidRDefault="00EB3B76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о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рганизовывать работу общественных приемных </w:t>
      </w:r>
      <w:r w:rsidRPr="00A14094">
        <w:rPr>
          <w:rFonts w:ascii="Times New Roman" w:hAnsi="Times New Roman" w:cs="Times New Roman"/>
          <w:sz w:val="24"/>
          <w:szCs w:val="24"/>
        </w:rPr>
        <w:t>при С</w:t>
      </w:r>
      <w:r w:rsidR="005A5C7E" w:rsidRPr="00A14094">
        <w:rPr>
          <w:rFonts w:ascii="Times New Roman" w:hAnsi="Times New Roman" w:cs="Times New Roman"/>
          <w:sz w:val="24"/>
          <w:szCs w:val="24"/>
        </w:rPr>
        <w:t>овет</w:t>
      </w:r>
      <w:r w:rsidRPr="00A14094">
        <w:rPr>
          <w:rFonts w:ascii="Times New Roman" w:hAnsi="Times New Roman" w:cs="Times New Roman"/>
          <w:sz w:val="24"/>
          <w:szCs w:val="24"/>
        </w:rPr>
        <w:t>е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</w:t>
      </w:r>
      <w:r w:rsidRPr="00A14094">
        <w:rPr>
          <w:rFonts w:ascii="Times New Roman" w:hAnsi="Times New Roman" w:cs="Times New Roman"/>
          <w:sz w:val="24"/>
          <w:szCs w:val="24"/>
        </w:rPr>
        <w:t>ШСК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, сбор предложений </w:t>
      </w:r>
      <w:r w:rsidRPr="00A14094">
        <w:rPr>
          <w:rFonts w:ascii="Times New Roman" w:hAnsi="Times New Roman" w:cs="Times New Roman"/>
          <w:sz w:val="24"/>
          <w:szCs w:val="24"/>
        </w:rPr>
        <w:t>обучающихся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, ставить </w:t>
      </w:r>
      <w:r w:rsidRPr="00A14094">
        <w:rPr>
          <w:rFonts w:ascii="Times New Roman" w:hAnsi="Times New Roman" w:cs="Times New Roman"/>
          <w:sz w:val="24"/>
          <w:szCs w:val="24"/>
        </w:rPr>
        <w:t>перед администрацией образовательной организации</w:t>
      </w:r>
      <w:r w:rsidR="00A254D6" w:rsidRPr="00A14094">
        <w:rPr>
          <w:rFonts w:ascii="Times New Roman" w:hAnsi="Times New Roman" w:cs="Times New Roman"/>
          <w:sz w:val="24"/>
          <w:szCs w:val="24"/>
        </w:rPr>
        <w:t>, иными организациями</w:t>
      </w:r>
      <w:r w:rsidRPr="00A14094">
        <w:rPr>
          <w:rFonts w:ascii="Times New Roman" w:hAnsi="Times New Roman" w:cs="Times New Roman"/>
          <w:sz w:val="24"/>
          <w:szCs w:val="24"/>
        </w:rPr>
        <w:t xml:space="preserve"> 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вопрос о решении </w:t>
      </w:r>
      <w:r w:rsidRPr="00A14094">
        <w:rPr>
          <w:rFonts w:ascii="Times New Roman" w:hAnsi="Times New Roman" w:cs="Times New Roman"/>
          <w:sz w:val="24"/>
          <w:szCs w:val="24"/>
        </w:rPr>
        <w:t>озвученных обучающимися проблем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3B76" w:rsidRPr="00A14094" w:rsidRDefault="00EB3B76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п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ринимать решения по рассматриваемым вопросам, информировать </w:t>
      </w:r>
      <w:r w:rsidR="00A254D6" w:rsidRPr="00A14094">
        <w:rPr>
          <w:rFonts w:ascii="Times New Roman" w:hAnsi="Times New Roman" w:cs="Times New Roman"/>
          <w:sz w:val="24"/>
          <w:szCs w:val="24"/>
        </w:rPr>
        <w:t>обучающихся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A254D6"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о принятых решениях; </w:t>
      </w:r>
    </w:p>
    <w:p w:rsidR="00A254D6" w:rsidRPr="00A14094" w:rsidRDefault="00A254D6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п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ользоваться организационной поддержкой должностных лиц </w:t>
      </w:r>
      <w:r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>, отвечающих за воспитательную и спортивно-массовую работу, при подго</w:t>
      </w:r>
      <w:r w:rsidRPr="00A14094">
        <w:rPr>
          <w:rFonts w:ascii="Times New Roman" w:hAnsi="Times New Roman" w:cs="Times New Roman"/>
          <w:sz w:val="24"/>
          <w:szCs w:val="24"/>
        </w:rPr>
        <w:t>товке и проведении мероприятий С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A14094">
        <w:rPr>
          <w:rFonts w:ascii="Times New Roman" w:hAnsi="Times New Roman" w:cs="Times New Roman"/>
          <w:sz w:val="24"/>
          <w:szCs w:val="24"/>
        </w:rPr>
        <w:t>ШСК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4094" w:rsidRPr="00A14094" w:rsidRDefault="00A254D6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в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носить в администрацию </w:t>
      </w:r>
      <w:r w:rsidR="00A14094"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A14094" w:rsidRPr="00A14094">
        <w:rPr>
          <w:rFonts w:ascii="Times New Roman" w:hAnsi="Times New Roman" w:cs="Times New Roman"/>
          <w:sz w:val="24"/>
          <w:szCs w:val="24"/>
        </w:rPr>
        <w:t>ия по совершенствованию учебно-</w:t>
      </w:r>
      <w:r w:rsidR="005A5C7E" w:rsidRPr="00A14094">
        <w:rPr>
          <w:rFonts w:ascii="Times New Roman" w:hAnsi="Times New Roman" w:cs="Times New Roman"/>
          <w:sz w:val="24"/>
          <w:szCs w:val="24"/>
        </w:rPr>
        <w:t>воспитательно</w:t>
      </w:r>
      <w:r w:rsidR="00A14094" w:rsidRPr="00A14094">
        <w:rPr>
          <w:rFonts w:ascii="Times New Roman" w:hAnsi="Times New Roman" w:cs="Times New Roman"/>
          <w:sz w:val="24"/>
          <w:szCs w:val="24"/>
        </w:rPr>
        <w:t>й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и физкультурно-спортивно</w:t>
      </w:r>
      <w:r w:rsidR="00A14094" w:rsidRPr="00A14094">
        <w:rPr>
          <w:rFonts w:ascii="Times New Roman" w:hAnsi="Times New Roman" w:cs="Times New Roman"/>
          <w:sz w:val="24"/>
          <w:szCs w:val="24"/>
        </w:rPr>
        <w:t>й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</w:t>
      </w:r>
      <w:r w:rsidR="00A14094" w:rsidRPr="00A14094">
        <w:rPr>
          <w:rFonts w:ascii="Times New Roman" w:hAnsi="Times New Roman" w:cs="Times New Roman"/>
          <w:sz w:val="24"/>
          <w:szCs w:val="24"/>
        </w:rPr>
        <w:t>работы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4094" w:rsidRPr="00A14094" w:rsidRDefault="00A14094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в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носить в администрацию </w:t>
      </w:r>
      <w:r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предложения о поощрении и </w:t>
      </w:r>
      <w:r w:rsidRPr="00A14094">
        <w:rPr>
          <w:rFonts w:ascii="Times New Roman" w:hAnsi="Times New Roman" w:cs="Times New Roman"/>
          <w:sz w:val="24"/>
          <w:szCs w:val="24"/>
        </w:rPr>
        <w:t>привлечении к ответственност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</w:t>
      </w:r>
      <w:r w:rsidRPr="00A14094">
        <w:rPr>
          <w:rFonts w:ascii="Times New Roman" w:hAnsi="Times New Roman" w:cs="Times New Roman"/>
          <w:sz w:val="24"/>
          <w:szCs w:val="24"/>
        </w:rPr>
        <w:t>обучающихся,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при рассмотрении администрацией </w:t>
      </w:r>
      <w:r w:rsidRPr="00A1409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вопросов о дисциплинарном воздействии по отношению к воспитанникам давать заключение о целесообразности его применения; </w:t>
      </w:r>
    </w:p>
    <w:p w:rsidR="00A14094" w:rsidRPr="00A14094" w:rsidRDefault="00A14094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о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протестовывать решения администрации и других органов управления </w:t>
      </w:r>
      <w:r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, действия работников </w:t>
      </w:r>
      <w:r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, противоречащие Уставу </w:t>
      </w:r>
      <w:r w:rsidRPr="00A140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4094" w:rsidRDefault="00A14094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094">
        <w:rPr>
          <w:rFonts w:ascii="Times New Roman" w:hAnsi="Times New Roman" w:cs="Times New Roman"/>
          <w:sz w:val="24"/>
          <w:szCs w:val="24"/>
        </w:rPr>
        <w:t>- о</w:t>
      </w:r>
      <w:r w:rsidR="005A5C7E" w:rsidRPr="00A14094">
        <w:rPr>
          <w:rFonts w:ascii="Times New Roman" w:hAnsi="Times New Roman" w:cs="Times New Roman"/>
          <w:sz w:val="24"/>
          <w:szCs w:val="24"/>
        </w:rPr>
        <w:t>протестовывать решени</w:t>
      </w:r>
      <w:r w:rsidRPr="00A14094">
        <w:rPr>
          <w:rFonts w:ascii="Times New Roman" w:hAnsi="Times New Roman" w:cs="Times New Roman"/>
          <w:sz w:val="24"/>
          <w:szCs w:val="24"/>
        </w:rPr>
        <w:t>я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A14094">
        <w:rPr>
          <w:rFonts w:ascii="Times New Roman" w:hAnsi="Times New Roman" w:cs="Times New Roman"/>
          <w:sz w:val="24"/>
          <w:szCs w:val="24"/>
        </w:rPr>
        <w:t>и других органов управления образовательной организации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, касающиеся </w:t>
      </w:r>
      <w:r w:rsidRPr="00A14094">
        <w:rPr>
          <w:rFonts w:ascii="Times New Roman" w:hAnsi="Times New Roman" w:cs="Times New Roman"/>
          <w:sz w:val="24"/>
          <w:szCs w:val="24"/>
        </w:rPr>
        <w:t>обучающихся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, принятые без учета </w:t>
      </w:r>
      <w:r w:rsidRPr="00A14094">
        <w:rPr>
          <w:rFonts w:ascii="Times New Roman" w:hAnsi="Times New Roman" w:cs="Times New Roman"/>
          <w:sz w:val="24"/>
          <w:szCs w:val="24"/>
        </w:rPr>
        <w:t>мнения</w:t>
      </w:r>
      <w:r w:rsidR="005A5C7E" w:rsidRPr="00A14094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A14094">
        <w:rPr>
          <w:rFonts w:ascii="Times New Roman" w:hAnsi="Times New Roman" w:cs="Times New Roman"/>
          <w:sz w:val="24"/>
          <w:szCs w:val="24"/>
        </w:rPr>
        <w:t>ШСК.</w:t>
      </w:r>
    </w:p>
    <w:p w:rsidR="00A14094" w:rsidRDefault="00A14094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C3C" w:rsidRDefault="00624C3C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C3C" w:rsidRPr="00A14094" w:rsidRDefault="00624C3C" w:rsidP="00A14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094" w:rsidRPr="002A17AC" w:rsidRDefault="00A14094" w:rsidP="002A17A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17A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 Порядок формирования и структура Совета ШСК</w:t>
      </w:r>
    </w:p>
    <w:p w:rsidR="00A14094" w:rsidRPr="002A17AC" w:rsidRDefault="00A14094" w:rsidP="002A17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094" w:rsidRPr="002A17AC" w:rsidRDefault="00A14094" w:rsidP="002A17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2A17AC">
        <w:rPr>
          <w:rFonts w:ascii="Times New Roman" w:hAnsi="Times New Roman" w:cs="Times New Roman"/>
          <w:sz w:val="24"/>
          <w:szCs w:val="24"/>
        </w:rPr>
        <w:t xml:space="preserve">4.1. 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2A17AC">
        <w:rPr>
          <w:rFonts w:ascii="Times New Roman" w:hAnsi="Times New Roman" w:cs="Times New Roman"/>
          <w:sz w:val="24"/>
          <w:szCs w:val="24"/>
        </w:rPr>
        <w:t>ШСК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 формируется на выборной основе сроком на один год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 w:rsidRPr="002A17AC">
        <w:rPr>
          <w:rFonts w:ascii="Times New Roman" w:hAnsi="Times New Roman" w:cs="Times New Roman"/>
          <w:i/>
          <w:color w:val="0000FF"/>
          <w:sz w:val="24"/>
          <w:szCs w:val="24"/>
        </w:rPr>
        <w:t>(иной календарный период).</w:t>
      </w:r>
    </w:p>
    <w:p w:rsidR="00BB1F85" w:rsidRPr="002A17AC" w:rsidRDefault="002A17AC" w:rsidP="002A1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AC">
        <w:rPr>
          <w:rFonts w:ascii="Times New Roman" w:hAnsi="Times New Roman" w:cs="Times New Roman"/>
          <w:sz w:val="24"/>
          <w:szCs w:val="24"/>
        </w:rPr>
        <w:t>4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.2. В состав </w:t>
      </w:r>
      <w:r w:rsidRPr="002A17AC">
        <w:rPr>
          <w:rFonts w:ascii="Times New Roman" w:hAnsi="Times New Roman" w:cs="Times New Roman"/>
          <w:sz w:val="24"/>
          <w:szCs w:val="24"/>
        </w:rPr>
        <w:t>С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2A17AC">
        <w:rPr>
          <w:rFonts w:ascii="Times New Roman" w:hAnsi="Times New Roman" w:cs="Times New Roman"/>
          <w:sz w:val="24"/>
          <w:szCs w:val="24"/>
        </w:rPr>
        <w:t>ШСК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 избира</w:t>
      </w:r>
      <w:r w:rsidRPr="002A17AC">
        <w:rPr>
          <w:rFonts w:ascii="Times New Roman" w:hAnsi="Times New Roman" w:cs="Times New Roman"/>
          <w:sz w:val="24"/>
          <w:szCs w:val="24"/>
        </w:rPr>
        <w:t>ют</w:t>
      </w:r>
      <w:r w:rsidR="005A5C7E" w:rsidRPr="002A17AC">
        <w:rPr>
          <w:rFonts w:ascii="Times New Roman" w:hAnsi="Times New Roman" w:cs="Times New Roman"/>
          <w:sz w:val="24"/>
          <w:szCs w:val="24"/>
        </w:rPr>
        <w:t>ся представители от спортивных секций и 5-11 классов</w:t>
      </w:r>
      <w:r w:rsidRPr="002A17AC">
        <w:rPr>
          <w:rFonts w:ascii="Times New Roman" w:hAnsi="Times New Roman" w:cs="Times New Roman"/>
          <w:sz w:val="24"/>
          <w:szCs w:val="24"/>
        </w:rPr>
        <w:t xml:space="preserve"> по одному человеку, организаторы физической подготовки классов, родители, педагогические работники </w:t>
      </w:r>
      <w:r w:rsidRPr="002A17AC">
        <w:rPr>
          <w:rFonts w:ascii="Times New Roman" w:hAnsi="Times New Roman" w:cs="Times New Roman"/>
          <w:i/>
          <w:color w:val="0000FF"/>
          <w:sz w:val="24"/>
          <w:szCs w:val="24"/>
        </w:rPr>
        <w:t>(иной состав)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7AC" w:rsidRPr="002A17AC" w:rsidRDefault="002A17AC" w:rsidP="002A1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AC">
        <w:rPr>
          <w:rFonts w:ascii="Times New Roman" w:hAnsi="Times New Roman" w:cs="Times New Roman"/>
          <w:sz w:val="24"/>
          <w:szCs w:val="24"/>
        </w:rPr>
        <w:t>4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.3. В Совет </w:t>
      </w:r>
      <w:r w:rsidRPr="002A17AC">
        <w:rPr>
          <w:rFonts w:ascii="Times New Roman" w:hAnsi="Times New Roman" w:cs="Times New Roman"/>
          <w:sz w:val="24"/>
          <w:szCs w:val="24"/>
        </w:rPr>
        <w:t>ШСК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 входят </w:t>
      </w:r>
      <w:r w:rsidRPr="002A17A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представители от Совета </w:t>
      </w:r>
      <w:r w:rsidRPr="002A17A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 и Ученического совета</w:t>
      </w:r>
      <w:r w:rsidRPr="002A17A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(иных коллегиальных органов управления образовательной организации)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7AC" w:rsidRPr="002A17AC" w:rsidRDefault="002A17AC" w:rsidP="002A1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AC">
        <w:rPr>
          <w:rFonts w:ascii="Times New Roman" w:hAnsi="Times New Roman" w:cs="Times New Roman"/>
          <w:sz w:val="24"/>
          <w:szCs w:val="24"/>
        </w:rPr>
        <w:t>4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.4. Председателем Совета </w:t>
      </w:r>
      <w:r w:rsidRPr="002A17AC">
        <w:rPr>
          <w:rFonts w:ascii="Times New Roman" w:hAnsi="Times New Roman" w:cs="Times New Roman"/>
          <w:sz w:val="24"/>
          <w:szCs w:val="24"/>
        </w:rPr>
        <w:t>ШСК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 является руководитель </w:t>
      </w:r>
      <w:r w:rsidR="005A5C7E" w:rsidRPr="002A17AC"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="005A5C7E" w:rsidRPr="002A17AC">
        <w:rPr>
          <w:rFonts w:ascii="Times New Roman" w:hAnsi="Times New Roman" w:cs="Times New Roman"/>
          <w:i/>
          <w:color w:val="0000FF"/>
          <w:sz w:val="24"/>
          <w:szCs w:val="24"/>
        </w:rPr>
        <w:t>председатель</w:t>
      </w:r>
      <w:r w:rsidR="005A5C7E" w:rsidRPr="002A17AC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 ШСК. </w:t>
      </w:r>
    </w:p>
    <w:p w:rsidR="002A17AC" w:rsidRPr="002A17AC" w:rsidRDefault="002A17AC" w:rsidP="002A1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AC">
        <w:rPr>
          <w:rFonts w:ascii="Times New Roman" w:hAnsi="Times New Roman" w:cs="Times New Roman"/>
          <w:sz w:val="24"/>
          <w:szCs w:val="24"/>
        </w:rPr>
        <w:t>4.5. Выбор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 заместителя председателя Совета </w:t>
      </w:r>
      <w:r w:rsidRPr="002A17AC">
        <w:rPr>
          <w:rFonts w:ascii="Times New Roman" w:hAnsi="Times New Roman" w:cs="Times New Roman"/>
          <w:sz w:val="24"/>
          <w:szCs w:val="24"/>
        </w:rPr>
        <w:t>ШСК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 осуществляется на первом заседании Совета </w:t>
      </w:r>
      <w:r w:rsidRPr="002A17AC">
        <w:rPr>
          <w:rFonts w:ascii="Times New Roman" w:hAnsi="Times New Roman" w:cs="Times New Roman"/>
          <w:sz w:val="24"/>
          <w:szCs w:val="24"/>
        </w:rPr>
        <w:t>ШСК</w:t>
      </w:r>
      <w:r w:rsidR="005A5C7E" w:rsidRPr="002A17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7AC" w:rsidRPr="002A17AC" w:rsidRDefault="005A5C7E" w:rsidP="002A1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AC">
        <w:rPr>
          <w:rFonts w:ascii="Times New Roman" w:hAnsi="Times New Roman" w:cs="Times New Roman"/>
          <w:sz w:val="24"/>
          <w:szCs w:val="24"/>
        </w:rPr>
        <w:t xml:space="preserve">Выборы считаются действительными, если на заседании присутствовало не менее 2/3 членов Совета </w:t>
      </w:r>
      <w:r w:rsidR="002A17AC" w:rsidRPr="002A17AC">
        <w:rPr>
          <w:rFonts w:ascii="Times New Roman" w:hAnsi="Times New Roman" w:cs="Times New Roman"/>
          <w:sz w:val="24"/>
          <w:szCs w:val="24"/>
        </w:rPr>
        <w:t xml:space="preserve">ШСК </w:t>
      </w:r>
      <w:r w:rsidR="002A17AC" w:rsidRPr="002A17AC">
        <w:rPr>
          <w:rFonts w:ascii="Times New Roman" w:hAnsi="Times New Roman" w:cs="Times New Roman"/>
          <w:i/>
          <w:color w:val="0000FF"/>
          <w:sz w:val="24"/>
          <w:szCs w:val="24"/>
        </w:rPr>
        <w:t>(иной кворум)</w:t>
      </w:r>
      <w:r w:rsidRPr="002A17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58F" w:rsidRPr="002A17AC" w:rsidRDefault="005A5C7E" w:rsidP="002A1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AC">
        <w:rPr>
          <w:rFonts w:ascii="Times New Roman" w:hAnsi="Times New Roman" w:cs="Times New Roman"/>
          <w:sz w:val="24"/>
          <w:szCs w:val="24"/>
        </w:rPr>
        <w:t xml:space="preserve">Решение принимается простым большинством из числа присутствующих членов Совета </w:t>
      </w:r>
      <w:r w:rsidR="00693107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2A17AC" w:rsidRPr="002A17AC">
        <w:rPr>
          <w:rFonts w:ascii="Times New Roman" w:hAnsi="Times New Roman" w:cs="Times New Roman"/>
          <w:sz w:val="24"/>
          <w:szCs w:val="24"/>
        </w:rPr>
        <w:t xml:space="preserve"> </w:t>
      </w:r>
      <w:r w:rsidR="002A17AC" w:rsidRPr="002A17AC">
        <w:rPr>
          <w:rFonts w:ascii="Times New Roman" w:hAnsi="Times New Roman" w:cs="Times New Roman"/>
          <w:i/>
          <w:color w:val="0000FF"/>
          <w:sz w:val="24"/>
          <w:szCs w:val="24"/>
        </w:rPr>
        <w:t>(либо квалифицированным большинством)</w:t>
      </w:r>
      <w:r w:rsidRPr="002A17AC">
        <w:rPr>
          <w:rFonts w:ascii="Times New Roman" w:hAnsi="Times New Roman" w:cs="Times New Roman"/>
          <w:sz w:val="24"/>
          <w:szCs w:val="24"/>
        </w:rPr>
        <w:t>.</w:t>
      </w:r>
    </w:p>
    <w:p w:rsidR="002A17AC" w:rsidRPr="002A17AC" w:rsidRDefault="002A17AC" w:rsidP="002A1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AC">
        <w:rPr>
          <w:rFonts w:ascii="Times New Roman" w:hAnsi="Times New Roman" w:cs="Times New Roman"/>
          <w:sz w:val="24"/>
          <w:szCs w:val="24"/>
        </w:rPr>
        <w:t xml:space="preserve">4.6. Решения, принятые Советом ШСК, фиксируются в протоколе заседания Совета ШСК, который подписывается председателем Совета ШСК и секретарем заседания Совета ШСК </w:t>
      </w:r>
      <w:r w:rsidRPr="002A17AC">
        <w:rPr>
          <w:rFonts w:ascii="Times New Roman" w:hAnsi="Times New Roman" w:cs="Times New Roman"/>
          <w:i/>
          <w:color w:val="0000FF"/>
          <w:sz w:val="24"/>
          <w:szCs w:val="24"/>
        </w:rPr>
        <w:t>(также решения Совета ШСК могут оформляться отдельными документами – решениями; основанием для подготовки решения является протокол заседания Совета ШСК; решение подписывается председателем Совета ШСК и секретарем заседания Совета ШСК)</w:t>
      </w:r>
      <w:r w:rsidRPr="002A17AC">
        <w:rPr>
          <w:rFonts w:ascii="Times New Roman" w:hAnsi="Times New Roman" w:cs="Times New Roman"/>
          <w:sz w:val="24"/>
          <w:szCs w:val="24"/>
        </w:rPr>
        <w:t>.</w:t>
      </w:r>
    </w:p>
    <w:sectPr w:rsidR="002A17AC" w:rsidRPr="002A17AC" w:rsidSect="002C765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BB" w:rsidRDefault="00B820BB" w:rsidP="002C7653">
      <w:pPr>
        <w:spacing w:after="0" w:line="240" w:lineRule="auto"/>
      </w:pPr>
      <w:r>
        <w:separator/>
      </w:r>
    </w:p>
  </w:endnote>
  <w:endnote w:type="continuationSeparator" w:id="0">
    <w:p w:rsidR="00B820BB" w:rsidRDefault="00B820BB" w:rsidP="002C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A0" w:rsidRPr="00034E15" w:rsidRDefault="002741A0">
    <w:pPr>
      <w:pStyle w:val="a7"/>
      <w:jc w:val="right"/>
      <w:rPr>
        <w:rFonts w:ascii="Times New Roman" w:hAnsi="Times New Roman" w:cs="Times New Roman"/>
        <w:sz w:val="20"/>
        <w:szCs w:val="20"/>
      </w:rPr>
    </w:pPr>
  </w:p>
  <w:p w:rsidR="002741A0" w:rsidRDefault="002741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BB" w:rsidRDefault="00B820BB" w:rsidP="002C7653">
      <w:pPr>
        <w:spacing w:after="0" w:line="240" w:lineRule="auto"/>
      </w:pPr>
      <w:r>
        <w:separator/>
      </w:r>
    </w:p>
  </w:footnote>
  <w:footnote w:type="continuationSeparator" w:id="0">
    <w:p w:rsidR="00B820BB" w:rsidRDefault="00B820BB" w:rsidP="002C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A0" w:rsidRPr="00034E15" w:rsidRDefault="002741A0" w:rsidP="002C7653">
    <w:pPr>
      <w:pStyle w:val="a5"/>
      <w:jc w:val="right"/>
      <w:rPr>
        <w:rFonts w:ascii="Times New Roman" w:hAnsi="Times New Roman" w:cs="Times New Roman"/>
        <w:i/>
        <w:sz w:val="20"/>
        <w:szCs w:val="20"/>
      </w:rPr>
    </w:pPr>
    <w:r w:rsidRPr="00034E15">
      <w:rPr>
        <w:rFonts w:ascii="Times New Roman" w:hAnsi="Times New Roman" w:cs="Times New Roman"/>
        <w:i/>
        <w:sz w:val="20"/>
        <w:szCs w:val="20"/>
      </w:rPr>
      <w:t xml:space="preserve">Методические рекомендации </w:t>
    </w:r>
  </w:p>
  <w:p w:rsidR="002741A0" w:rsidRPr="00034E15" w:rsidRDefault="002741A0" w:rsidP="002C7653">
    <w:pPr>
      <w:pStyle w:val="a5"/>
      <w:jc w:val="right"/>
      <w:rPr>
        <w:rFonts w:ascii="Times New Roman" w:hAnsi="Times New Roman" w:cs="Times New Roman"/>
        <w:i/>
        <w:sz w:val="20"/>
        <w:szCs w:val="20"/>
      </w:rPr>
    </w:pPr>
    <w:r w:rsidRPr="00034E15">
      <w:rPr>
        <w:rFonts w:ascii="Times New Roman" w:hAnsi="Times New Roman" w:cs="Times New Roman"/>
        <w:i/>
        <w:sz w:val="20"/>
        <w:szCs w:val="20"/>
      </w:rPr>
      <w:t xml:space="preserve">по созданию и управлению школьными спортивными клубами </w:t>
    </w:r>
  </w:p>
  <w:p w:rsidR="002741A0" w:rsidRPr="00034E15" w:rsidRDefault="002741A0" w:rsidP="002C7653">
    <w:pPr>
      <w:pStyle w:val="a5"/>
      <w:jc w:val="right"/>
      <w:rPr>
        <w:rFonts w:ascii="Times New Roman" w:hAnsi="Times New Roman" w:cs="Times New Roman"/>
        <w:i/>
        <w:sz w:val="20"/>
        <w:szCs w:val="20"/>
      </w:rPr>
    </w:pPr>
    <w:r w:rsidRPr="00034E15">
      <w:rPr>
        <w:rFonts w:ascii="Times New Roman" w:hAnsi="Times New Roman" w:cs="Times New Roman"/>
        <w:i/>
        <w:sz w:val="20"/>
        <w:szCs w:val="20"/>
      </w:rPr>
      <w:t>в Ярославской области</w:t>
    </w:r>
  </w:p>
  <w:p w:rsidR="002741A0" w:rsidRDefault="00274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54F3"/>
    <w:multiLevelType w:val="hybridMultilevel"/>
    <w:tmpl w:val="737AA618"/>
    <w:lvl w:ilvl="0" w:tplc="A0DA3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813A6"/>
    <w:multiLevelType w:val="singleLevel"/>
    <w:tmpl w:val="13642F8E"/>
    <w:lvl w:ilvl="0">
      <w:start w:val="4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DE23588"/>
    <w:multiLevelType w:val="singleLevel"/>
    <w:tmpl w:val="13642F8E"/>
    <w:lvl w:ilvl="0">
      <w:start w:val="4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083174"/>
    <w:multiLevelType w:val="hybridMultilevel"/>
    <w:tmpl w:val="7560590C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83"/>
    <w:rsid w:val="0000210E"/>
    <w:rsid w:val="0001265C"/>
    <w:rsid w:val="000159E6"/>
    <w:rsid w:val="00022510"/>
    <w:rsid w:val="00034E15"/>
    <w:rsid w:val="00044795"/>
    <w:rsid w:val="0005344E"/>
    <w:rsid w:val="00063AF5"/>
    <w:rsid w:val="00066659"/>
    <w:rsid w:val="000673FB"/>
    <w:rsid w:val="00073C77"/>
    <w:rsid w:val="000C3AC8"/>
    <w:rsid w:val="000D4E46"/>
    <w:rsid w:val="000E5F99"/>
    <w:rsid w:val="001630A9"/>
    <w:rsid w:val="00164522"/>
    <w:rsid w:val="00165359"/>
    <w:rsid w:val="001C49E7"/>
    <w:rsid w:val="001E374E"/>
    <w:rsid w:val="00212FA3"/>
    <w:rsid w:val="00216C3A"/>
    <w:rsid w:val="00232AF9"/>
    <w:rsid w:val="00240ED7"/>
    <w:rsid w:val="00244BE2"/>
    <w:rsid w:val="002526E5"/>
    <w:rsid w:val="00253640"/>
    <w:rsid w:val="00254722"/>
    <w:rsid w:val="002741A0"/>
    <w:rsid w:val="00276C11"/>
    <w:rsid w:val="0027727F"/>
    <w:rsid w:val="0027731E"/>
    <w:rsid w:val="002778B8"/>
    <w:rsid w:val="002A01ED"/>
    <w:rsid w:val="002A17AC"/>
    <w:rsid w:val="002A2435"/>
    <w:rsid w:val="002B2DE4"/>
    <w:rsid w:val="002B7833"/>
    <w:rsid w:val="002C7653"/>
    <w:rsid w:val="002D3833"/>
    <w:rsid w:val="002D4FB6"/>
    <w:rsid w:val="002E1D8F"/>
    <w:rsid w:val="003025AA"/>
    <w:rsid w:val="003133CC"/>
    <w:rsid w:val="0032572C"/>
    <w:rsid w:val="0033228C"/>
    <w:rsid w:val="00343201"/>
    <w:rsid w:val="003500E9"/>
    <w:rsid w:val="003740BC"/>
    <w:rsid w:val="003C5B0E"/>
    <w:rsid w:val="00406417"/>
    <w:rsid w:val="0041389A"/>
    <w:rsid w:val="00423754"/>
    <w:rsid w:val="00442C18"/>
    <w:rsid w:val="00445287"/>
    <w:rsid w:val="00450729"/>
    <w:rsid w:val="00462070"/>
    <w:rsid w:val="004655D2"/>
    <w:rsid w:val="00474032"/>
    <w:rsid w:val="004902D8"/>
    <w:rsid w:val="004B5DEE"/>
    <w:rsid w:val="004F0818"/>
    <w:rsid w:val="004F2D3D"/>
    <w:rsid w:val="004F52F8"/>
    <w:rsid w:val="004F7A29"/>
    <w:rsid w:val="00504235"/>
    <w:rsid w:val="00514E8D"/>
    <w:rsid w:val="0052531E"/>
    <w:rsid w:val="00532EB8"/>
    <w:rsid w:val="0054096F"/>
    <w:rsid w:val="00555941"/>
    <w:rsid w:val="00576492"/>
    <w:rsid w:val="005A5C7E"/>
    <w:rsid w:val="005B2575"/>
    <w:rsid w:val="005B6427"/>
    <w:rsid w:val="005B7AAF"/>
    <w:rsid w:val="005E291F"/>
    <w:rsid w:val="005F4C35"/>
    <w:rsid w:val="00600BBC"/>
    <w:rsid w:val="00601248"/>
    <w:rsid w:val="006068F9"/>
    <w:rsid w:val="00620D65"/>
    <w:rsid w:val="00624C3C"/>
    <w:rsid w:val="00640A63"/>
    <w:rsid w:val="006433B1"/>
    <w:rsid w:val="006463FD"/>
    <w:rsid w:val="00665D92"/>
    <w:rsid w:val="00690626"/>
    <w:rsid w:val="00693107"/>
    <w:rsid w:val="006B33A6"/>
    <w:rsid w:val="006B7787"/>
    <w:rsid w:val="006E750B"/>
    <w:rsid w:val="006F043C"/>
    <w:rsid w:val="00704422"/>
    <w:rsid w:val="00706B25"/>
    <w:rsid w:val="007172C4"/>
    <w:rsid w:val="0071775B"/>
    <w:rsid w:val="007276A0"/>
    <w:rsid w:val="007409CE"/>
    <w:rsid w:val="00762D51"/>
    <w:rsid w:val="0077583C"/>
    <w:rsid w:val="00783AAC"/>
    <w:rsid w:val="007A0E86"/>
    <w:rsid w:val="007A2D58"/>
    <w:rsid w:val="007B18D2"/>
    <w:rsid w:val="007C4F4D"/>
    <w:rsid w:val="007E5AAE"/>
    <w:rsid w:val="007E5FCE"/>
    <w:rsid w:val="00806995"/>
    <w:rsid w:val="0081474F"/>
    <w:rsid w:val="00833D0F"/>
    <w:rsid w:val="00835184"/>
    <w:rsid w:val="00853286"/>
    <w:rsid w:val="00857AB2"/>
    <w:rsid w:val="00861F83"/>
    <w:rsid w:val="008736E8"/>
    <w:rsid w:val="008755F2"/>
    <w:rsid w:val="00886435"/>
    <w:rsid w:val="00890E38"/>
    <w:rsid w:val="008A4D8E"/>
    <w:rsid w:val="008C0351"/>
    <w:rsid w:val="008C2E91"/>
    <w:rsid w:val="008C3BD8"/>
    <w:rsid w:val="008C6C9F"/>
    <w:rsid w:val="008D028A"/>
    <w:rsid w:val="008F3EAC"/>
    <w:rsid w:val="00900862"/>
    <w:rsid w:val="00915792"/>
    <w:rsid w:val="00924448"/>
    <w:rsid w:val="00933E93"/>
    <w:rsid w:val="009441BE"/>
    <w:rsid w:val="009725C5"/>
    <w:rsid w:val="00974A5A"/>
    <w:rsid w:val="00996621"/>
    <w:rsid w:val="009A396D"/>
    <w:rsid w:val="009B035F"/>
    <w:rsid w:val="009D7E1A"/>
    <w:rsid w:val="009F1283"/>
    <w:rsid w:val="00A14094"/>
    <w:rsid w:val="00A23DDB"/>
    <w:rsid w:val="00A254D6"/>
    <w:rsid w:val="00A639ED"/>
    <w:rsid w:val="00A743DB"/>
    <w:rsid w:val="00A84249"/>
    <w:rsid w:val="00A93948"/>
    <w:rsid w:val="00AC75FC"/>
    <w:rsid w:val="00AE2F5B"/>
    <w:rsid w:val="00AE6014"/>
    <w:rsid w:val="00AF5A41"/>
    <w:rsid w:val="00B141E1"/>
    <w:rsid w:val="00B33ACB"/>
    <w:rsid w:val="00B61D70"/>
    <w:rsid w:val="00B62CA8"/>
    <w:rsid w:val="00B820BB"/>
    <w:rsid w:val="00B911F7"/>
    <w:rsid w:val="00B97254"/>
    <w:rsid w:val="00BA6973"/>
    <w:rsid w:val="00BB0275"/>
    <w:rsid w:val="00BB1F85"/>
    <w:rsid w:val="00BD7A9F"/>
    <w:rsid w:val="00C0622C"/>
    <w:rsid w:val="00C13989"/>
    <w:rsid w:val="00C15FD8"/>
    <w:rsid w:val="00C1631F"/>
    <w:rsid w:val="00C20869"/>
    <w:rsid w:val="00C213D0"/>
    <w:rsid w:val="00C219B0"/>
    <w:rsid w:val="00C26888"/>
    <w:rsid w:val="00C572CD"/>
    <w:rsid w:val="00C61635"/>
    <w:rsid w:val="00C742FA"/>
    <w:rsid w:val="00C90030"/>
    <w:rsid w:val="00C912B1"/>
    <w:rsid w:val="00C92C5C"/>
    <w:rsid w:val="00C95548"/>
    <w:rsid w:val="00CA0677"/>
    <w:rsid w:val="00CC1096"/>
    <w:rsid w:val="00CC38A4"/>
    <w:rsid w:val="00CE2980"/>
    <w:rsid w:val="00CF758F"/>
    <w:rsid w:val="00D056D3"/>
    <w:rsid w:val="00D129F4"/>
    <w:rsid w:val="00D15C56"/>
    <w:rsid w:val="00D35C17"/>
    <w:rsid w:val="00D36573"/>
    <w:rsid w:val="00D90442"/>
    <w:rsid w:val="00D97B54"/>
    <w:rsid w:val="00DB054E"/>
    <w:rsid w:val="00DB38F0"/>
    <w:rsid w:val="00DE238E"/>
    <w:rsid w:val="00DE4AD3"/>
    <w:rsid w:val="00DE6941"/>
    <w:rsid w:val="00DF261A"/>
    <w:rsid w:val="00E10E7E"/>
    <w:rsid w:val="00E44FAF"/>
    <w:rsid w:val="00E45DEE"/>
    <w:rsid w:val="00E5353D"/>
    <w:rsid w:val="00E540F5"/>
    <w:rsid w:val="00E65BF3"/>
    <w:rsid w:val="00E65CAB"/>
    <w:rsid w:val="00E96077"/>
    <w:rsid w:val="00EA098E"/>
    <w:rsid w:val="00EA5F22"/>
    <w:rsid w:val="00EB3B76"/>
    <w:rsid w:val="00EC0498"/>
    <w:rsid w:val="00EC0DDE"/>
    <w:rsid w:val="00EC36A9"/>
    <w:rsid w:val="00EC5F9A"/>
    <w:rsid w:val="00EC79D9"/>
    <w:rsid w:val="00EF2E87"/>
    <w:rsid w:val="00F02789"/>
    <w:rsid w:val="00F16AD1"/>
    <w:rsid w:val="00F1754E"/>
    <w:rsid w:val="00F2113A"/>
    <w:rsid w:val="00F42181"/>
    <w:rsid w:val="00F5751A"/>
    <w:rsid w:val="00F60BB2"/>
    <w:rsid w:val="00F85C06"/>
    <w:rsid w:val="00F866BD"/>
    <w:rsid w:val="00F869C9"/>
    <w:rsid w:val="00F92CD1"/>
    <w:rsid w:val="00FA7FBB"/>
    <w:rsid w:val="00FB391D"/>
    <w:rsid w:val="00FB6A11"/>
    <w:rsid w:val="00FC6FD0"/>
    <w:rsid w:val="00FD2008"/>
    <w:rsid w:val="00FE4D46"/>
    <w:rsid w:val="00FF2CCF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7094F-8F37-47B4-A5E5-F558EA19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76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2C765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765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2C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653"/>
  </w:style>
  <w:style w:type="paragraph" w:styleId="a7">
    <w:name w:val="footer"/>
    <w:basedOn w:val="a"/>
    <w:link w:val="a8"/>
    <w:uiPriority w:val="99"/>
    <w:unhideWhenUsed/>
    <w:rsid w:val="002C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653"/>
  </w:style>
  <w:style w:type="paragraph" w:styleId="a9">
    <w:name w:val="TOC Heading"/>
    <w:basedOn w:val="1"/>
    <w:next w:val="a"/>
    <w:uiPriority w:val="39"/>
    <w:unhideWhenUsed/>
    <w:qFormat/>
    <w:rsid w:val="00A639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39ED"/>
    <w:pPr>
      <w:spacing w:after="100"/>
    </w:pPr>
  </w:style>
  <w:style w:type="character" w:styleId="aa">
    <w:name w:val="Hyperlink"/>
    <w:basedOn w:val="a0"/>
    <w:uiPriority w:val="99"/>
    <w:unhideWhenUsed/>
    <w:rsid w:val="00A639E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44FA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44FA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034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34E15"/>
  </w:style>
  <w:style w:type="character" w:customStyle="1" w:styleId="ab">
    <w:name w:val="Гипертекстовая ссылка"/>
    <w:basedOn w:val="a0"/>
    <w:uiPriority w:val="99"/>
    <w:rsid w:val="00034E15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7B18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C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3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5840-E06D-4534-8D9E-051CD71B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3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Наталья</dc:creator>
  <cp:keywords/>
  <dc:description/>
  <cp:lastModifiedBy>Редько Наталья</cp:lastModifiedBy>
  <cp:revision>180</cp:revision>
  <dcterms:created xsi:type="dcterms:W3CDTF">2016-02-25T06:42:00Z</dcterms:created>
  <dcterms:modified xsi:type="dcterms:W3CDTF">2016-03-25T13:29:00Z</dcterms:modified>
</cp:coreProperties>
</file>